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2F46" w14:textId="2A3E83B9" w:rsidR="00531667" w:rsidRDefault="004A0DEA" w:rsidP="0040596B">
      <w:pPr>
        <w:spacing w:after="0"/>
        <w:jc w:val="right"/>
        <w:rPr>
          <w:rFonts w:cstheme="minorHAnsi"/>
          <w:sz w:val="28"/>
          <w:szCs w:val="28"/>
        </w:rPr>
      </w:pPr>
      <w:r w:rsidRPr="0075101F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9E4275" wp14:editId="51A08597">
                <wp:simplePos x="0" y="0"/>
                <wp:positionH relativeFrom="column">
                  <wp:posOffset>1530985</wp:posOffset>
                </wp:positionH>
                <wp:positionV relativeFrom="paragraph">
                  <wp:posOffset>157022</wp:posOffset>
                </wp:positionV>
                <wp:extent cx="4061460" cy="6877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973E9" w14:textId="6430E865" w:rsidR="0075101F" w:rsidRPr="008C22B7" w:rsidRDefault="0075101F" w:rsidP="004A0DE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C22B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Verification of Course Completion</w:t>
                            </w:r>
                            <w:r w:rsidRPr="008C22B7">
                              <w:rPr>
                                <w:sz w:val="36"/>
                                <w:szCs w:val="36"/>
                              </w:rPr>
                              <w:br/>
                              <w:t>Applied Food and Nutr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E42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55pt;margin-top:12.35pt;width:319.8pt;height:54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" stroked="f">
                <v:textbox>
                  <w:txbxContent>
                    <w:p w14:paraId="432973E9" w14:textId="6430E865" w:rsidR="0075101F" w:rsidRPr="008C22B7" w:rsidRDefault="0075101F" w:rsidP="004A0DE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C22B7">
                        <w:rPr>
                          <w:b/>
                          <w:bCs/>
                          <w:sz w:val="36"/>
                          <w:szCs w:val="36"/>
                        </w:rPr>
                        <w:t>Verification of Course Completion</w:t>
                      </w:r>
                      <w:r w:rsidRPr="008C22B7">
                        <w:rPr>
                          <w:sz w:val="36"/>
                          <w:szCs w:val="36"/>
                        </w:rPr>
                        <w:br/>
                        <w:t>Applied Food and Nutr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596B">
        <w:rPr>
          <w:rFonts w:cstheme="minorHAnsi"/>
          <w:noProof/>
          <w:sz w:val="24"/>
        </w:rPr>
        <w:drawing>
          <wp:anchor distT="0" distB="0" distL="114300" distR="114300" simplePos="0" relativeHeight="251658240" behindDoc="1" locked="0" layoutInCell="1" allowOverlap="1" wp14:anchorId="64718605" wp14:editId="778D1120">
            <wp:simplePos x="0" y="0"/>
            <wp:positionH relativeFrom="margin">
              <wp:posOffset>-64135</wp:posOffset>
            </wp:positionH>
            <wp:positionV relativeFrom="margin">
              <wp:posOffset>43180</wp:posOffset>
            </wp:positionV>
            <wp:extent cx="1116330" cy="815340"/>
            <wp:effectExtent l="0" t="0" r="7620" b="3810"/>
            <wp:wrapTight wrapText="bothSides">
              <wp:wrapPolygon edited="0">
                <wp:start x="0" y="0"/>
                <wp:lineTo x="0" y="21196"/>
                <wp:lineTo x="21379" y="21196"/>
                <wp:lineTo x="213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top_CHealthProf_2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FF" w:rsidRPr="0040596B">
        <w:rPr>
          <w:rFonts w:cstheme="minorHAnsi"/>
          <w:sz w:val="28"/>
          <w:szCs w:val="24"/>
        </w:rPr>
        <w:tab/>
      </w:r>
    </w:p>
    <w:p w14:paraId="3C195C2F" w14:textId="255E62A1" w:rsidR="00FE272D" w:rsidRDefault="00FE272D" w:rsidP="0040596B">
      <w:pPr>
        <w:spacing w:after="0"/>
        <w:jc w:val="right"/>
        <w:rPr>
          <w:rFonts w:cstheme="minorHAnsi"/>
          <w:b/>
          <w:sz w:val="28"/>
          <w:szCs w:val="28"/>
        </w:rPr>
      </w:pPr>
    </w:p>
    <w:p w14:paraId="24D8C5DA" w14:textId="3CD84589" w:rsidR="0075101F" w:rsidRDefault="0075101F" w:rsidP="0075101F">
      <w:pPr>
        <w:spacing w:after="0"/>
        <w:rPr>
          <w:rFonts w:cstheme="minorHAnsi"/>
          <w:b/>
          <w:sz w:val="28"/>
          <w:szCs w:val="28"/>
        </w:rPr>
      </w:pPr>
    </w:p>
    <w:p w14:paraId="2E720F05" w14:textId="1A7760B5" w:rsidR="0075101F" w:rsidRDefault="0075101F" w:rsidP="0040596B">
      <w:pPr>
        <w:spacing w:after="0"/>
        <w:jc w:val="right"/>
        <w:rPr>
          <w:rFonts w:cstheme="minorHAnsi"/>
          <w:b/>
          <w:sz w:val="28"/>
          <w:szCs w:val="28"/>
        </w:rPr>
      </w:pPr>
    </w:p>
    <w:p w14:paraId="70C5AEBB" w14:textId="35D3C767" w:rsidR="0075101F" w:rsidRPr="004402FF" w:rsidRDefault="0075101F" w:rsidP="004402FF">
      <w:pPr>
        <w:spacing w:after="0"/>
        <w:rPr>
          <w:rFonts w:cstheme="minorHAnsi"/>
          <w:b/>
          <w:sz w:val="20"/>
          <w:szCs w:val="20"/>
        </w:rPr>
      </w:pPr>
    </w:p>
    <w:p w14:paraId="33F2430D" w14:textId="26869AAA" w:rsidR="00FE272D" w:rsidRPr="008C22B7" w:rsidRDefault="0040596B" w:rsidP="00BB0CB6">
      <w:pPr>
        <w:spacing w:after="0" w:line="240" w:lineRule="auto"/>
        <w:rPr>
          <w:rFonts w:cstheme="minorHAnsi"/>
          <w:iCs/>
          <w:sz w:val="24"/>
        </w:rPr>
      </w:pPr>
      <w:bookmarkStart w:id="0" w:name="_Hlk82681497"/>
      <w:r w:rsidRPr="008C22B7">
        <w:rPr>
          <w:rFonts w:cstheme="minorHAnsi"/>
          <w:b/>
          <w:bCs/>
          <w:sz w:val="28"/>
        </w:rPr>
        <w:t>Applicant</w:t>
      </w:r>
      <w:r w:rsidR="00CD3B4B" w:rsidRPr="008C22B7">
        <w:rPr>
          <w:rFonts w:cstheme="minorHAnsi"/>
          <w:b/>
          <w:bCs/>
          <w:sz w:val="24"/>
          <w:szCs w:val="20"/>
        </w:rPr>
        <w:t xml:space="preserve"> </w:t>
      </w:r>
      <w:r w:rsidR="002F6F99" w:rsidRPr="008C22B7">
        <w:rPr>
          <w:rFonts w:cstheme="minorHAnsi"/>
          <w:b/>
          <w:bCs/>
          <w:sz w:val="28"/>
          <w:szCs w:val="24"/>
        </w:rPr>
        <w:t>Name</w:t>
      </w:r>
      <w:r w:rsidR="00854E68" w:rsidRPr="008C22B7">
        <w:rPr>
          <w:rFonts w:cstheme="minorHAnsi"/>
          <w:b/>
          <w:bCs/>
          <w:sz w:val="28"/>
          <w:szCs w:val="24"/>
        </w:rPr>
        <w:t>:</w:t>
      </w:r>
      <w:r w:rsidR="002F6F99" w:rsidRPr="00B251E6">
        <w:rPr>
          <w:rFonts w:cstheme="minorHAnsi"/>
          <w:sz w:val="28"/>
          <w:szCs w:val="24"/>
        </w:rPr>
        <w:t xml:space="preserve"> </w:t>
      </w:r>
      <w:r w:rsidR="002063F4" w:rsidRPr="00B251E6">
        <w:rPr>
          <w:rFonts w:cstheme="minorHAnsi"/>
          <w:i/>
          <w:sz w:val="24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bookmarkStart w:id="1" w:name="Text1"/>
      <w:r w:rsidR="002063F4" w:rsidRPr="00B251E6">
        <w:rPr>
          <w:rFonts w:cstheme="minorHAnsi"/>
          <w:i/>
          <w:sz w:val="24"/>
        </w:rPr>
        <w:instrText xml:space="preserve"> FORMTEXT </w:instrText>
      </w:r>
      <w:r w:rsidR="002063F4" w:rsidRPr="00B251E6">
        <w:rPr>
          <w:rFonts w:cstheme="minorHAnsi"/>
          <w:i/>
          <w:sz w:val="24"/>
        </w:rPr>
      </w:r>
      <w:r w:rsidR="002063F4" w:rsidRPr="00B251E6">
        <w:rPr>
          <w:rFonts w:cstheme="minorHAnsi"/>
          <w:i/>
          <w:sz w:val="24"/>
        </w:rPr>
        <w:fldChar w:fldCharType="separate"/>
      </w:r>
      <w:r w:rsidR="00FF5CAF" w:rsidRPr="00B251E6">
        <w:rPr>
          <w:rFonts w:cstheme="minorHAnsi"/>
          <w:i/>
          <w:sz w:val="24"/>
        </w:rPr>
        <w:t> </w:t>
      </w:r>
      <w:r w:rsidR="00FF5CAF" w:rsidRPr="00B251E6">
        <w:rPr>
          <w:rFonts w:cstheme="minorHAnsi"/>
          <w:i/>
          <w:sz w:val="24"/>
        </w:rPr>
        <w:t> </w:t>
      </w:r>
      <w:r w:rsidR="00FF5CAF" w:rsidRPr="00B251E6">
        <w:rPr>
          <w:rFonts w:cstheme="minorHAnsi"/>
          <w:i/>
          <w:sz w:val="24"/>
        </w:rPr>
        <w:t> </w:t>
      </w:r>
      <w:r w:rsidR="00FF5CAF" w:rsidRPr="00B251E6">
        <w:rPr>
          <w:rFonts w:cstheme="minorHAnsi"/>
          <w:i/>
          <w:sz w:val="24"/>
        </w:rPr>
        <w:t> </w:t>
      </w:r>
      <w:r w:rsidR="00FF5CAF" w:rsidRPr="00B251E6">
        <w:rPr>
          <w:rFonts w:cstheme="minorHAnsi"/>
          <w:i/>
          <w:sz w:val="24"/>
        </w:rPr>
        <w:t> </w:t>
      </w:r>
      <w:r w:rsidR="002063F4" w:rsidRPr="00B251E6">
        <w:rPr>
          <w:rFonts w:cstheme="minorHAnsi"/>
          <w:i/>
          <w:sz w:val="24"/>
        </w:rPr>
        <w:fldChar w:fldCharType="end"/>
      </w:r>
      <w:bookmarkEnd w:id="1"/>
      <w:r w:rsidR="00466252" w:rsidRPr="00B251E6">
        <w:rPr>
          <w:rFonts w:cstheme="minorHAnsi"/>
          <w:sz w:val="28"/>
          <w:szCs w:val="24"/>
        </w:rPr>
        <w:t xml:space="preserve"> </w:t>
      </w:r>
      <w:r w:rsidR="00A47256" w:rsidRPr="00B251E6">
        <w:rPr>
          <w:rFonts w:cstheme="minorHAnsi"/>
          <w:sz w:val="28"/>
          <w:szCs w:val="24"/>
        </w:rPr>
        <w:tab/>
      </w:r>
      <w:r w:rsidR="00466252" w:rsidRPr="008C22B7">
        <w:rPr>
          <w:rFonts w:cstheme="minorHAnsi"/>
          <w:b/>
          <w:bCs/>
          <w:sz w:val="28"/>
          <w:szCs w:val="24"/>
        </w:rPr>
        <w:t>G</w:t>
      </w:r>
      <w:r w:rsidR="00531667" w:rsidRPr="008C22B7">
        <w:rPr>
          <w:rFonts w:cstheme="minorHAnsi"/>
          <w:b/>
          <w:bCs/>
          <w:sz w:val="28"/>
          <w:szCs w:val="24"/>
        </w:rPr>
        <w:t>#</w:t>
      </w:r>
      <w:r w:rsidR="00854E68" w:rsidRPr="008C22B7">
        <w:rPr>
          <w:rFonts w:cstheme="minorHAnsi"/>
          <w:b/>
          <w:bCs/>
          <w:sz w:val="28"/>
          <w:szCs w:val="24"/>
        </w:rPr>
        <w:t>:</w:t>
      </w:r>
      <w:r w:rsidR="002F6F99" w:rsidRPr="00B251E6">
        <w:rPr>
          <w:rFonts w:cstheme="minorHAnsi"/>
          <w:sz w:val="28"/>
          <w:szCs w:val="24"/>
        </w:rPr>
        <w:t xml:space="preserve"> </w:t>
      </w:r>
      <w:r w:rsidR="00232A72" w:rsidRPr="00B251E6">
        <w:rPr>
          <w:rFonts w:cstheme="minorHAnsi"/>
          <w:i/>
          <w:sz w:val="24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232A72" w:rsidRPr="00B251E6">
        <w:rPr>
          <w:rFonts w:cstheme="minorHAnsi"/>
          <w:i/>
          <w:sz w:val="24"/>
        </w:rPr>
        <w:instrText xml:space="preserve"> FORMTEXT </w:instrText>
      </w:r>
      <w:r w:rsidR="00232A72" w:rsidRPr="00B251E6">
        <w:rPr>
          <w:rFonts w:cstheme="minorHAnsi"/>
          <w:i/>
          <w:sz w:val="24"/>
        </w:rPr>
      </w:r>
      <w:r w:rsidR="00232A72" w:rsidRPr="00B251E6">
        <w:rPr>
          <w:rFonts w:cstheme="minorHAnsi"/>
          <w:i/>
          <w:sz w:val="24"/>
        </w:rPr>
        <w:fldChar w:fldCharType="separate"/>
      </w:r>
      <w:r w:rsidR="00232A72" w:rsidRPr="00B251E6">
        <w:rPr>
          <w:rFonts w:cstheme="minorHAnsi"/>
          <w:i/>
          <w:noProof/>
          <w:sz w:val="24"/>
        </w:rPr>
        <w:t> </w:t>
      </w:r>
      <w:r w:rsidR="00232A72" w:rsidRPr="00B251E6">
        <w:rPr>
          <w:rFonts w:cstheme="minorHAnsi"/>
          <w:i/>
          <w:noProof/>
          <w:sz w:val="24"/>
        </w:rPr>
        <w:t> </w:t>
      </w:r>
      <w:r w:rsidR="00232A72" w:rsidRPr="00B251E6">
        <w:rPr>
          <w:rFonts w:cstheme="minorHAnsi"/>
          <w:i/>
          <w:noProof/>
          <w:sz w:val="24"/>
        </w:rPr>
        <w:t> </w:t>
      </w:r>
      <w:r w:rsidR="00232A72" w:rsidRPr="00B251E6">
        <w:rPr>
          <w:rFonts w:cstheme="minorHAnsi"/>
          <w:i/>
          <w:noProof/>
          <w:sz w:val="24"/>
        </w:rPr>
        <w:t> </w:t>
      </w:r>
      <w:r w:rsidR="00232A72" w:rsidRPr="00B251E6">
        <w:rPr>
          <w:rFonts w:cstheme="minorHAnsi"/>
          <w:i/>
          <w:noProof/>
          <w:sz w:val="24"/>
        </w:rPr>
        <w:t> </w:t>
      </w:r>
      <w:r w:rsidR="00232A72" w:rsidRPr="00B251E6">
        <w:rPr>
          <w:rFonts w:cstheme="minorHAnsi"/>
          <w:i/>
          <w:sz w:val="24"/>
        </w:rPr>
        <w:fldChar w:fldCharType="end"/>
      </w:r>
      <w:r w:rsidR="00D206C6" w:rsidRPr="00B251E6">
        <w:rPr>
          <w:rFonts w:cstheme="minorHAnsi"/>
          <w:i/>
          <w:sz w:val="24"/>
        </w:rPr>
        <w:tab/>
      </w:r>
      <w:r w:rsidR="00D206C6" w:rsidRPr="008C22B7">
        <w:rPr>
          <w:rFonts w:cstheme="minorHAnsi"/>
          <w:b/>
          <w:bCs/>
          <w:sz w:val="28"/>
          <w:szCs w:val="24"/>
        </w:rPr>
        <w:t>Date:</w:t>
      </w:r>
      <w:r w:rsidR="00D206C6" w:rsidRPr="00B251E6">
        <w:rPr>
          <w:rFonts w:cstheme="minorHAnsi"/>
          <w:sz w:val="28"/>
          <w:szCs w:val="24"/>
        </w:rPr>
        <w:t xml:space="preserve"> </w:t>
      </w:r>
      <w:r w:rsidR="00D206C6" w:rsidRPr="008C22B7">
        <w:rPr>
          <w:rFonts w:cstheme="minorHAnsi"/>
          <w:iCs/>
          <w:sz w:val="24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D206C6" w:rsidRPr="008C22B7">
        <w:rPr>
          <w:rFonts w:cstheme="minorHAnsi"/>
          <w:iCs/>
          <w:sz w:val="24"/>
        </w:rPr>
        <w:instrText xml:space="preserve"> FORMTEXT </w:instrText>
      </w:r>
      <w:r w:rsidR="00D206C6" w:rsidRPr="008C22B7">
        <w:rPr>
          <w:rFonts w:cstheme="minorHAnsi"/>
          <w:iCs/>
          <w:sz w:val="24"/>
        </w:rPr>
      </w:r>
      <w:r w:rsidR="00D206C6" w:rsidRPr="008C22B7">
        <w:rPr>
          <w:rFonts w:cstheme="minorHAnsi"/>
          <w:iCs/>
          <w:sz w:val="24"/>
        </w:rPr>
        <w:fldChar w:fldCharType="separate"/>
      </w:r>
      <w:r w:rsidR="00D206C6" w:rsidRPr="008C22B7">
        <w:rPr>
          <w:rFonts w:cstheme="minorHAnsi"/>
          <w:iCs/>
          <w:noProof/>
          <w:sz w:val="24"/>
        </w:rPr>
        <w:t> </w:t>
      </w:r>
      <w:r w:rsidR="00D206C6" w:rsidRPr="008C22B7">
        <w:rPr>
          <w:rFonts w:cstheme="minorHAnsi"/>
          <w:iCs/>
          <w:noProof/>
          <w:sz w:val="24"/>
        </w:rPr>
        <w:t> </w:t>
      </w:r>
      <w:r w:rsidR="00D206C6" w:rsidRPr="008C22B7">
        <w:rPr>
          <w:rFonts w:cstheme="minorHAnsi"/>
          <w:iCs/>
          <w:noProof/>
          <w:sz w:val="24"/>
        </w:rPr>
        <w:t> </w:t>
      </w:r>
      <w:r w:rsidR="00D206C6" w:rsidRPr="008C22B7">
        <w:rPr>
          <w:rFonts w:cstheme="minorHAnsi"/>
          <w:iCs/>
          <w:noProof/>
          <w:sz w:val="24"/>
        </w:rPr>
        <w:t> </w:t>
      </w:r>
      <w:r w:rsidR="00D206C6" w:rsidRPr="008C22B7">
        <w:rPr>
          <w:rFonts w:cstheme="minorHAnsi"/>
          <w:iCs/>
          <w:noProof/>
          <w:sz w:val="24"/>
        </w:rPr>
        <w:t> </w:t>
      </w:r>
      <w:r w:rsidR="00D206C6" w:rsidRPr="008C22B7">
        <w:rPr>
          <w:rFonts w:cstheme="minorHAnsi"/>
          <w:iCs/>
          <w:sz w:val="24"/>
        </w:rPr>
        <w:fldChar w:fldCharType="end"/>
      </w:r>
    </w:p>
    <w:p w14:paraId="0075C4AD" w14:textId="77777777" w:rsidR="008C22B7" w:rsidRPr="004402FF" w:rsidRDefault="008C22B7" w:rsidP="00BB0CB6">
      <w:pPr>
        <w:spacing w:after="0" w:line="240" w:lineRule="auto"/>
        <w:rPr>
          <w:rFonts w:cstheme="minorHAnsi"/>
          <w:iCs/>
          <w:sz w:val="20"/>
          <w:szCs w:val="18"/>
        </w:rPr>
      </w:pPr>
    </w:p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3690"/>
        <w:gridCol w:w="2430"/>
        <w:gridCol w:w="2160"/>
        <w:gridCol w:w="1260"/>
        <w:gridCol w:w="895"/>
        <w:gridCol w:w="990"/>
      </w:tblGrid>
      <w:tr w:rsidR="002F4E00" w:rsidRPr="00631EA1" w14:paraId="3FBAE079" w14:textId="77777777" w:rsidTr="00EC0DFA">
        <w:trPr>
          <w:trHeight w:val="475"/>
          <w:jc w:val="center"/>
        </w:trPr>
        <w:tc>
          <w:tcPr>
            <w:tcW w:w="11425" w:type="dxa"/>
            <w:gridSpan w:val="6"/>
            <w:shd w:val="clear" w:color="auto" w:fill="F2F2F2" w:themeFill="background1" w:themeFillShade="F2"/>
            <w:vAlign w:val="center"/>
          </w:tcPr>
          <w:bookmarkEnd w:id="0"/>
          <w:p w14:paraId="6FD7AAA8" w14:textId="13062D6B" w:rsidR="002F4E00" w:rsidRPr="00EC0DFA" w:rsidRDefault="006D043D" w:rsidP="00EC0DF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EC0DFA">
              <w:rPr>
                <w:rFonts w:cstheme="minorHAnsi"/>
                <w:i/>
                <w:iCs/>
                <w:sz w:val="16"/>
                <w:szCs w:val="16"/>
              </w:rPr>
              <w:t>T</w:t>
            </w:r>
            <w:r w:rsidR="004402FF" w:rsidRPr="00EC0DFA">
              <w:rPr>
                <w:rFonts w:cstheme="minorHAnsi"/>
                <w:i/>
                <w:iCs/>
                <w:sz w:val="16"/>
                <w:szCs w:val="16"/>
              </w:rPr>
              <w:t xml:space="preserve">he </w:t>
            </w:r>
            <w:r w:rsidR="002F4E00" w:rsidRPr="00EC0DFA">
              <w:rPr>
                <w:rFonts w:cstheme="minorHAnsi"/>
                <w:i/>
                <w:iCs/>
                <w:sz w:val="16"/>
                <w:szCs w:val="16"/>
              </w:rPr>
              <w:t>following</w:t>
            </w:r>
            <w:r w:rsidR="00EE77D1" w:rsidRPr="00EC0DFA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EC0DFA" w:rsidRPr="00EC0DFA">
              <w:rPr>
                <w:rFonts w:cstheme="minorHAnsi"/>
                <w:i/>
                <w:iCs/>
                <w:sz w:val="16"/>
                <w:szCs w:val="16"/>
              </w:rPr>
              <w:t xml:space="preserve">prerequisites </w:t>
            </w:r>
            <w:r w:rsidR="00945676" w:rsidRPr="00EC0DFA">
              <w:rPr>
                <w:rFonts w:cstheme="minorHAnsi"/>
                <w:i/>
                <w:iCs/>
                <w:sz w:val="16"/>
                <w:szCs w:val="16"/>
              </w:rPr>
              <w:t xml:space="preserve">may be in </w:t>
            </w:r>
            <w:r w:rsidR="00CF1FCC" w:rsidRPr="00EC0DFA">
              <w:rPr>
                <w:rFonts w:cstheme="minorHAnsi"/>
                <w:i/>
                <w:iCs/>
                <w:sz w:val="16"/>
                <w:szCs w:val="16"/>
              </w:rPr>
              <w:t>progress</w:t>
            </w:r>
            <w:r w:rsidR="00EC0DFA" w:rsidRPr="00EC0DFA">
              <w:rPr>
                <w:rFonts w:cstheme="minorHAnsi"/>
                <w:i/>
                <w:iCs/>
                <w:sz w:val="16"/>
                <w:szCs w:val="16"/>
              </w:rPr>
              <w:t xml:space="preserve"> at the time of application; </w:t>
            </w:r>
            <w:r w:rsidR="00CF1FCC" w:rsidRPr="00EC0DFA">
              <w:rPr>
                <w:rFonts w:cstheme="minorHAnsi"/>
                <w:i/>
                <w:iCs/>
                <w:sz w:val="16"/>
                <w:szCs w:val="16"/>
              </w:rPr>
              <w:t>however,</w:t>
            </w:r>
            <w:r w:rsidR="00945676" w:rsidRPr="00EC0DFA">
              <w:rPr>
                <w:rFonts w:cstheme="minorHAnsi"/>
                <w:i/>
                <w:iCs/>
                <w:sz w:val="16"/>
                <w:szCs w:val="16"/>
              </w:rPr>
              <w:t xml:space="preserve"> they </w:t>
            </w:r>
            <w:r w:rsidR="002F4E00" w:rsidRPr="00EC0DFA">
              <w:rPr>
                <w:rFonts w:cstheme="minorHAnsi"/>
                <w:i/>
                <w:iCs/>
                <w:sz w:val="16"/>
                <w:szCs w:val="16"/>
              </w:rPr>
              <w:t>must be complete</w:t>
            </w:r>
            <w:r w:rsidR="00835A2C" w:rsidRPr="00EC0DFA">
              <w:rPr>
                <w:rFonts w:cstheme="minorHAnsi"/>
                <w:i/>
                <w:iCs/>
                <w:sz w:val="16"/>
                <w:szCs w:val="16"/>
              </w:rPr>
              <w:t>d</w:t>
            </w:r>
            <w:r w:rsidR="00EE77D1" w:rsidRPr="00EC0DFA">
              <w:rPr>
                <w:rFonts w:cstheme="minorHAnsi"/>
                <w:i/>
                <w:iCs/>
                <w:sz w:val="16"/>
                <w:szCs w:val="16"/>
              </w:rPr>
              <w:t xml:space="preserve"> prior to the fall</w:t>
            </w:r>
            <w:r w:rsidR="00EC0DFA" w:rsidRPr="00EC0DFA">
              <w:rPr>
                <w:rFonts w:cstheme="minorHAnsi"/>
                <w:i/>
                <w:iCs/>
                <w:sz w:val="16"/>
                <w:szCs w:val="16"/>
              </w:rPr>
              <w:t xml:space="preserve"> (August)</w:t>
            </w:r>
            <w:r w:rsidR="00EE77D1" w:rsidRPr="00EC0DFA">
              <w:rPr>
                <w:rFonts w:cstheme="minorHAnsi"/>
                <w:i/>
                <w:iCs/>
                <w:sz w:val="16"/>
                <w:szCs w:val="16"/>
              </w:rPr>
              <w:t xml:space="preserve"> start of the program</w:t>
            </w:r>
            <w:r w:rsidR="00835A2C" w:rsidRPr="00EC0DFA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EC0DFA" w:rsidRPr="00EC0DFA">
              <w:rPr>
                <w:rFonts w:cstheme="minorHAnsi"/>
                <w:i/>
                <w:iCs/>
                <w:sz w:val="16"/>
                <w:szCs w:val="16"/>
              </w:rPr>
              <w:br/>
              <w:t xml:space="preserve">Exception: </w:t>
            </w:r>
            <w:r w:rsidR="00835A2C" w:rsidRPr="00EC0DFA">
              <w:rPr>
                <w:rFonts w:cstheme="minorHAnsi"/>
                <w:i/>
                <w:iCs/>
                <w:sz w:val="16"/>
                <w:szCs w:val="16"/>
              </w:rPr>
              <w:t>Biological Chemistry must be completed with a “C+” or better prior to the start of 400-level AFN courses.</w:t>
            </w:r>
          </w:p>
        </w:tc>
      </w:tr>
      <w:tr w:rsidR="000963CE" w:rsidRPr="00631EA1" w14:paraId="1B04222E" w14:textId="77777777" w:rsidTr="00EC0DFA">
        <w:trPr>
          <w:trHeight w:val="503"/>
          <w:jc w:val="center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7F425C18" w14:textId="77777777" w:rsidR="000963CE" w:rsidRPr="00584F7B" w:rsidRDefault="00600C08" w:rsidP="00FE272D">
            <w:pPr>
              <w:rPr>
                <w:rFonts w:cstheme="minorHAnsi"/>
                <w:szCs w:val="20"/>
              </w:rPr>
            </w:pPr>
            <w:r w:rsidRPr="00584F7B">
              <w:rPr>
                <w:rFonts w:cstheme="minorHAnsi"/>
                <w:b/>
                <w:szCs w:val="20"/>
              </w:rPr>
              <w:t>Prerequisite Courses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101E3C1" w14:textId="5DB8A29B" w:rsidR="000963CE" w:rsidRPr="004402FF" w:rsidRDefault="00600C08" w:rsidP="004402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402FF">
              <w:rPr>
                <w:rFonts w:cstheme="minorHAnsi"/>
                <w:b/>
                <w:bCs/>
                <w:sz w:val="20"/>
                <w:szCs w:val="20"/>
              </w:rPr>
              <w:t>School &amp; Course Cod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08B6722" w14:textId="3F5859DE" w:rsidR="000963CE" w:rsidRPr="004402FF" w:rsidRDefault="00600C08" w:rsidP="006D66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02FF">
              <w:rPr>
                <w:rFonts w:cstheme="minorHAnsi"/>
                <w:b/>
                <w:sz w:val="20"/>
                <w:szCs w:val="20"/>
              </w:rPr>
              <w:t xml:space="preserve">Semester </w:t>
            </w:r>
            <w:r w:rsidR="004402FF" w:rsidRPr="004402FF">
              <w:rPr>
                <w:rFonts w:cstheme="minorHAnsi"/>
                <w:b/>
                <w:sz w:val="20"/>
                <w:szCs w:val="20"/>
              </w:rPr>
              <w:br/>
              <w:t>Completed</w:t>
            </w:r>
            <w:r w:rsidR="00EC0DFA">
              <w:rPr>
                <w:rFonts w:cstheme="minorHAnsi"/>
                <w:b/>
                <w:sz w:val="20"/>
                <w:szCs w:val="20"/>
              </w:rPr>
              <w:t xml:space="preserve"> or Plann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085A7" w14:textId="77777777" w:rsidR="000963CE" w:rsidRPr="00F43CEE" w:rsidRDefault="00600C08" w:rsidP="006D66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3CEE">
              <w:rPr>
                <w:rFonts w:cstheme="minorHAnsi"/>
                <w:b/>
                <w:sz w:val="20"/>
                <w:szCs w:val="20"/>
              </w:rPr>
              <w:t>Grade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142CB6" w14:textId="77777777" w:rsidR="000963CE" w:rsidRPr="00EE77D1" w:rsidRDefault="00600C08" w:rsidP="00EC0DF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E77D1">
              <w:rPr>
                <w:rFonts w:cstheme="minorHAnsi"/>
                <w:i/>
                <w:iCs/>
                <w:sz w:val="20"/>
                <w:szCs w:val="20"/>
              </w:rPr>
              <w:t>Office Use Only</w:t>
            </w:r>
          </w:p>
        </w:tc>
      </w:tr>
      <w:tr w:rsidR="002254C9" w:rsidRPr="00631EA1" w14:paraId="66CE3410" w14:textId="77777777" w:rsidTr="00A73B58">
        <w:trPr>
          <w:trHeight w:val="221"/>
          <w:jc w:val="center"/>
        </w:trPr>
        <w:tc>
          <w:tcPr>
            <w:tcW w:w="3690" w:type="dxa"/>
          </w:tcPr>
          <w:p w14:paraId="089FECF2" w14:textId="77777777" w:rsidR="002254C9" w:rsidRPr="00631EA1" w:rsidRDefault="002254C9" w:rsidP="00A73B58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e.g., Psychology</w:t>
            </w:r>
          </w:p>
        </w:tc>
        <w:tc>
          <w:tcPr>
            <w:tcW w:w="2430" w:type="dxa"/>
            <w:shd w:val="clear" w:color="auto" w:fill="auto"/>
          </w:tcPr>
          <w:p w14:paraId="7A51B629" w14:textId="77777777" w:rsidR="002254C9" w:rsidRPr="00631EA1" w:rsidRDefault="002254C9" w:rsidP="00A73B58">
            <w:pPr>
              <w:rPr>
                <w:rFonts w:cstheme="minorHAnsi"/>
                <w:i/>
                <w:sz w:val="16"/>
                <w:szCs w:val="16"/>
              </w:rPr>
            </w:pPr>
            <w:r w:rsidRPr="00631EA1">
              <w:rPr>
                <w:rFonts w:cstheme="minorHAnsi"/>
                <w:i/>
                <w:sz w:val="16"/>
                <w:szCs w:val="16"/>
              </w:rPr>
              <w:t>G</w:t>
            </w:r>
            <w:r>
              <w:rPr>
                <w:rFonts w:cstheme="minorHAnsi"/>
                <w:i/>
                <w:sz w:val="16"/>
                <w:szCs w:val="16"/>
              </w:rPr>
              <w:t>VSU - PSY 10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C63037" w14:textId="77777777" w:rsidR="002254C9" w:rsidRPr="00631EA1" w:rsidRDefault="002254C9" w:rsidP="00A73B5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886B" w14:textId="77777777" w:rsidR="002254C9" w:rsidRPr="00631EA1" w:rsidRDefault="002254C9" w:rsidP="00A73B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1EA1">
              <w:rPr>
                <w:rFonts w:cstheme="minorHAnsi"/>
                <w:i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253EE" w14:textId="77777777" w:rsidR="002254C9" w:rsidRPr="00631EA1" w:rsidRDefault="002254C9" w:rsidP="00A73B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A8A08" w14:textId="77777777" w:rsidR="002254C9" w:rsidRPr="00631EA1" w:rsidRDefault="002254C9" w:rsidP="00A73B58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2254C9" w:rsidRPr="00631EA1" w14:paraId="3471F98F" w14:textId="77777777" w:rsidTr="00A73B58">
        <w:trPr>
          <w:trHeight w:val="242"/>
          <w:jc w:val="center"/>
        </w:trPr>
        <w:tc>
          <w:tcPr>
            <w:tcW w:w="3690" w:type="dxa"/>
            <w:vAlign w:val="center"/>
          </w:tcPr>
          <w:p w14:paraId="0FB03DE1" w14:textId="77777777" w:rsidR="002254C9" w:rsidRPr="00631EA1" w:rsidRDefault="002254C9" w:rsidP="00A73B58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e.g., Statistic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42A213" w14:textId="77777777" w:rsidR="002254C9" w:rsidRPr="00631EA1" w:rsidRDefault="002254C9" w:rsidP="00A73B58">
            <w:pPr>
              <w:rPr>
                <w:rFonts w:cstheme="minorHAnsi"/>
                <w:i/>
                <w:sz w:val="16"/>
                <w:szCs w:val="16"/>
              </w:rPr>
            </w:pPr>
            <w:r w:rsidRPr="00631EA1">
              <w:rPr>
                <w:rFonts w:cstheme="minorHAnsi"/>
                <w:i/>
                <w:sz w:val="16"/>
                <w:szCs w:val="16"/>
              </w:rPr>
              <w:t xml:space="preserve">GRCC </w:t>
            </w:r>
            <w:r>
              <w:rPr>
                <w:rFonts w:cstheme="minorHAnsi"/>
                <w:i/>
                <w:sz w:val="16"/>
                <w:szCs w:val="16"/>
              </w:rPr>
              <w:t xml:space="preserve">- </w:t>
            </w:r>
            <w:r w:rsidRPr="00631EA1">
              <w:rPr>
                <w:rFonts w:cstheme="minorHAnsi"/>
                <w:i/>
                <w:sz w:val="16"/>
                <w:szCs w:val="16"/>
              </w:rPr>
              <w:t>MA 21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509BBA" w14:textId="77777777" w:rsidR="002254C9" w:rsidRPr="00631EA1" w:rsidRDefault="002254C9" w:rsidP="00A73B5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Winter 20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0CE7" w14:textId="77777777" w:rsidR="002254C9" w:rsidRPr="00631EA1" w:rsidRDefault="002254C9" w:rsidP="00A73B5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2EE0E" w14:textId="77777777" w:rsidR="002254C9" w:rsidRPr="00631EA1" w:rsidRDefault="002254C9" w:rsidP="00A73B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37DE8" w14:textId="77777777" w:rsidR="002254C9" w:rsidRPr="00631EA1" w:rsidRDefault="002254C9" w:rsidP="00A73B58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584F7B" w:rsidRPr="00631EA1" w14:paraId="7225A7F1" w14:textId="77777777" w:rsidTr="00945676">
        <w:trPr>
          <w:trHeight w:val="242"/>
          <w:jc w:val="center"/>
        </w:trPr>
        <w:tc>
          <w:tcPr>
            <w:tcW w:w="3690" w:type="dxa"/>
            <w:vAlign w:val="center"/>
          </w:tcPr>
          <w:p w14:paraId="7E8F06E3" w14:textId="77777777" w:rsidR="00584F7B" w:rsidRPr="00B147E7" w:rsidRDefault="00584F7B" w:rsidP="00945676">
            <w:pPr>
              <w:rPr>
                <w:rFonts w:cstheme="minorHAnsi"/>
                <w:b/>
                <w:szCs w:val="20"/>
              </w:rPr>
            </w:pPr>
            <w:r w:rsidRPr="00B147E7">
              <w:rPr>
                <w:rFonts w:cstheme="minorHAnsi"/>
                <w:b/>
                <w:szCs w:val="20"/>
              </w:rPr>
              <w:t>Anatomy &amp; Physiology</w:t>
            </w:r>
            <w:r>
              <w:rPr>
                <w:rFonts w:cstheme="minorHAnsi"/>
                <w:b/>
                <w:szCs w:val="20"/>
              </w:rPr>
              <w:t xml:space="preserve"> I</w:t>
            </w:r>
          </w:p>
          <w:p w14:paraId="466162DB" w14:textId="54B75D6C" w:rsidR="00584F7B" w:rsidRPr="00584F7B" w:rsidRDefault="00DB131F" w:rsidP="00945676">
            <w:pPr>
              <w:rPr>
                <w:rFonts w:cstheme="minorHAnsi"/>
                <w:iCs/>
              </w:rPr>
            </w:pPr>
            <w:r w:rsidRPr="00970B6D">
              <w:rPr>
                <w:rFonts w:cstheme="minorHAnsi"/>
                <w:sz w:val="18"/>
                <w:szCs w:val="18"/>
              </w:rPr>
              <w:t>(</w:t>
            </w:r>
            <w:r w:rsidR="00584F7B" w:rsidRPr="00970B6D">
              <w:rPr>
                <w:rFonts w:cstheme="minorHAnsi"/>
                <w:sz w:val="18"/>
                <w:szCs w:val="18"/>
              </w:rPr>
              <w:t>BMS 250 or BMS 208</w:t>
            </w:r>
            <w:r w:rsidRPr="00970B6D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11A48FF" w14:textId="139C0F92" w:rsidR="00584F7B" w:rsidRPr="00BF2E67" w:rsidRDefault="00BF2E67" w:rsidP="00BF2E67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cstheme="minorHAnsi"/>
                <w:iCs/>
              </w:rPr>
              <w:instrText xml:space="preserve"> FORMTEXT </w:instrText>
            </w:r>
            <w:r>
              <w:rPr>
                <w:rFonts w:cstheme="minorHAnsi"/>
                <w:iCs/>
              </w:rPr>
            </w:r>
            <w:r>
              <w:rPr>
                <w:rFonts w:cstheme="minorHAnsi"/>
                <w:iCs/>
              </w:rPr>
              <w:fldChar w:fldCharType="separate"/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</w:rPr>
              <w:fldChar w:fldCharType="end"/>
            </w:r>
            <w:bookmarkEnd w:id="2"/>
          </w:p>
        </w:tc>
        <w:tc>
          <w:tcPr>
            <w:tcW w:w="2160" w:type="dxa"/>
            <w:shd w:val="clear" w:color="auto" w:fill="auto"/>
            <w:vAlign w:val="center"/>
          </w:tcPr>
          <w:p w14:paraId="086F2586" w14:textId="10733DAC" w:rsidR="00584F7B" w:rsidRPr="00BF2E67" w:rsidRDefault="00BF2E67" w:rsidP="00A73B58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cstheme="minorHAnsi"/>
                <w:iCs/>
              </w:rPr>
              <w:instrText xml:space="preserve"> FORMTEXT </w:instrText>
            </w:r>
            <w:r>
              <w:rPr>
                <w:rFonts w:cstheme="minorHAnsi"/>
                <w:iCs/>
              </w:rPr>
            </w:r>
            <w:r>
              <w:rPr>
                <w:rFonts w:cstheme="minorHAnsi"/>
                <w:iCs/>
              </w:rPr>
              <w:fldChar w:fldCharType="separate"/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</w:rPr>
              <w:fldChar w:fldCharType="end"/>
            </w:r>
            <w:bookmarkEnd w:id="3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32B7" w14:textId="1B470E66" w:rsidR="00584F7B" w:rsidRPr="00584F7B" w:rsidRDefault="007E1749" w:rsidP="00A73B58">
            <w:pPr>
              <w:jc w:val="center"/>
              <w:rPr>
                <w:rFonts w:cstheme="minorHAnsi"/>
                <w:i/>
              </w:rPr>
            </w:pPr>
            <w:r w:rsidRPr="00A73B58">
              <w:rPr>
                <w:rFonts w:cstheme="minorHAnsi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73B58">
              <w:rPr>
                <w:rFonts w:cstheme="minorHAnsi"/>
                <w:iCs/>
                <w:sz w:val="20"/>
                <w:szCs w:val="20"/>
              </w:rPr>
              <w:instrText xml:space="preserve"> FORMTEXT </w:instrText>
            </w:r>
            <w:r w:rsidRPr="00A73B58">
              <w:rPr>
                <w:rFonts w:cstheme="minorHAnsi"/>
                <w:iCs/>
                <w:sz w:val="20"/>
                <w:szCs w:val="20"/>
              </w:rPr>
            </w:r>
            <w:r w:rsidRPr="00A73B58">
              <w:rPr>
                <w:rFonts w:cstheme="minorHAnsi"/>
                <w:iCs/>
                <w:sz w:val="20"/>
                <w:szCs w:val="20"/>
              </w:rPr>
              <w:fldChar w:fldCharType="separate"/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95054" w14:textId="77777777" w:rsidR="00584F7B" w:rsidRPr="00631EA1" w:rsidRDefault="00584F7B" w:rsidP="00584F7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9B62AE" w14:textId="77777777" w:rsidR="00584F7B" w:rsidRPr="00631EA1" w:rsidRDefault="00584F7B" w:rsidP="00584F7B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584F7B" w:rsidRPr="00631EA1" w14:paraId="2DC6C08A" w14:textId="77777777" w:rsidTr="00A73B58">
        <w:trPr>
          <w:trHeight w:val="368"/>
          <w:jc w:val="center"/>
        </w:trPr>
        <w:tc>
          <w:tcPr>
            <w:tcW w:w="3690" w:type="dxa"/>
            <w:vMerge w:val="restart"/>
            <w:vAlign w:val="center"/>
          </w:tcPr>
          <w:p w14:paraId="65DFD656" w14:textId="77777777" w:rsidR="00584F7B" w:rsidRPr="00B147E7" w:rsidRDefault="00584F7B" w:rsidP="00A73B58">
            <w:pPr>
              <w:rPr>
                <w:rFonts w:cstheme="minorHAnsi"/>
                <w:b/>
                <w:szCs w:val="20"/>
              </w:rPr>
            </w:pPr>
            <w:r w:rsidRPr="00B147E7">
              <w:rPr>
                <w:rFonts w:cstheme="minorHAnsi"/>
                <w:b/>
                <w:szCs w:val="20"/>
              </w:rPr>
              <w:t>Anatomy &amp; Physiology</w:t>
            </w:r>
            <w:r>
              <w:rPr>
                <w:rFonts w:cstheme="minorHAnsi"/>
                <w:b/>
                <w:szCs w:val="20"/>
              </w:rPr>
              <w:t xml:space="preserve"> II</w:t>
            </w:r>
          </w:p>
          <w:p w14:paraId="521E87DB" w14:textId="572E9049" w:rsidR="00584F7B" w:rsidRPr="00970B6D" w:rsidRDefault="00584F7B" w:rsidP="00A73B58">
            <w:pPr>
              <w:rPr>
                <w:rFonts w:cstheme="minorHAnsi"/>
                <w:iCs/>
                <w:sz w:val="18"/>
                <w:szCs w:val="18"/>
              </w:rPr>
            </w:pPr>
            <w:r w:rsidRPr="00970B6D">
              <w:rPr>
                <w:rFonts w:cstheme="minorHAnsi"/>
                <w:sz w:val="18"/>
                <w:szCs w:val="18"/>
              </w:rPr>
              <w:t>BMS 251 or BMS 290 &amp; 391 (formerly 291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84EB725" w14:textId="15110749" w:rsidR="00584F7B" w:rsidRPr="00BF2E67" w:rsidRDefault="00970B6D" w:rsidP="00BF2E67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iCs/>
              </w:rPr>
              <w:instrText xml:space="preserve"> FORMTEXT </w:instrText>
            </w:r>
            <w:r>
              <w:rPr>
                <w:rFonts w:cstheme="minorHAnsi"/>
                <w:iCs/>
              </w:rPr>
            </w:r>
            <w:r>
              <w:rPr>
                <w:rFonts w:cstheme="minorHAnsi"/>
                <w:iCs/>
              </w:rPr>
              <w:fldChar w:fldCharType="separate"/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ED4F76E" w14:textId="774CBD95" w:rsidR="00584F7B" w:rsidRPr="00BF2E67" w:rsidRDefault="00970B6D" w:rsidP="00A73B58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iCs/>
              </w:rPr>
              <w:instrText xml:space="preserve"> FORMTEXT </w:instrText>
            </w:r>
            <w:r>
              <w:rPr>
                <w:rFonts w:cstheme="minorHAnsi"/>
                <w:iCs/>
              </w:rPr>
            </w:r>
            <w:r>
              <w:rPr>
                <w:rFonts w:cstheme="minorHAnsi"/>
                <w:iCs/>
              </w:rPr>
              <w:fldChar w:fldCharType="separate"/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33DE" w14:textId="71E44E42" w:rsidR="00584F7B" w:rsidRPr="00BF2E67" w:rsidRDefault="007E1749" w:rsidP="00A73B58">
            <w:pPr>
              <w:jc w:val="center"/>
              <w:rPr>
                <w:rFonts w:cstheme="minorHAnsi"/>
                <w:iCs/>
              </w:rPr>
            </w:pPr>
            <w:r w:rsidRPr="00A73B58">
              <w:rPr>
                <w:rFonts w:cstheme="minorHAnsi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73B58">
              <w:rPr>
                <w:rFonts w:cstheme="minorHAnsi"/>
                <w:iCs/>
                <w:sz w:val="20"/>
                <w:szCs w:val="20"/>
              </w:rPr>
              <w:instrText xml:space="preserve"> FORMTEXT </w:instrText>
            </w:r>
            <w:r w:rsidRPr="00A73B58">
              <w:rPr>
                <w:rFonts w:cstheme="minorHAnsi"/>
                <w:iCs/>
                <w:sz w:val="20"/>
                <w:szCs w:val="20"/>
              </w:rPr>
            </w:r>
            <w:r w:rsidRPr="00A73B58">
              <w:rPr>
                <w:rFonts w:cstheme="minorHAnsi"/>
                <w:iCs/>
                <w:sz w:val="20"/>
                <w:szCs w:val="20"/>
              </w:rPr>
              <w:fldChar w:fldCharType="separate"/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39DB1" w14:textId="77777777" w:rsidR="00584F7B" w:rsidRPr="00631EA1" w:rsidRDefault="00584F7B" w:rsidP="00584F7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058B88" w14:textId="77777777" w:rsidR="00584F7B" w:rsidRPr="00631EA1" w:rsidRDefault="00584F7B" w:rsidP="00584F7B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584F7B" w:rsidRPr="00631EA1" w14:paraId="5CB00E76" w14:textId="77777777" w:rsidTr="00A73B58">
        <w:trPr>
          <w:trHeight w:val="368"/>
          <w:jc w:val="center"/>
        </w:trPr>
        <w:tc>
          <w:tcPr>
            <w:tcW w:w="3690" w:type="dxa"/>
            <w:vMerge/>
          </w:tcPr>
          <w:p w14:paraId="28438C2B" w14:textId="77777777" w:rsidR="00584F7B" w:rsidRPr="00584F7B" w:rsidRDefault="00584F7B" w:rsidP="00584F7B">
            <w:pPr>
              <w:rPr>
                <w:rFonts w:cstheme="minorHAnsi"/>
                <w:iCs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26519AC" w14:textId="4BB85078" w:rsidR="00584F7B" w:rsidRPr="00BF2E67" w:rsidRDefault="00970B6D" w:rsidP="00BF2E67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iCs/>
              </w:rPr>
              <w:instrText xml:space="preserve"> FORMTEXT </w:instrText>
            </w:r>
            <w:r>
              <w:rPr>
                <w:rFonts w:cstheme="minorHAnsi"/>
                <w:iCs/>
              </w:rPr>
            </w:r>
            <w:r>
              <w:rPr>
                <w:rFonts w:cstheme="minorHAnsi"/>
                <w:iCs/>
              </w:rPr>
              <w:fldChar w:fldCharType="separate"/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B96C356" w14:textId="0859386C" w:rsidR="00584F7B" w:rsidRPr="00BF2E67" w:rsidRDefault="00970B6D" w:rsidP="00A73B58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iCs/>
              </w:rPr>
              <w:instrText xml:space="preserve"> FORMTEXT </w:instrText>
            </w:r>
            <w:r>
              <w:rPr>
                <w:rFonts w:cstheme="minorHAnsi"/>
                <w:iCs/>
              </w:rPr>
            </w:r>
            <w:r>
              <w:rPr>
                <w:rFonts w:cstheme="minorHAnsi"/>
                <w:iCs/>
              </w:rPr>
              <w:fldChar w:fldCharType="separate"/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8AA4" w14:textId="04A941BD" w:rsidR="00584F7B" w:rsidRPr="00BF2E67" w:rsidRDefault="007E1749" w:rsidP="00A73B58">
            <w:pPr>
              <w:jc w:val="center"/>
              <w:rPr>
                <w:rFonts w:cstheme="minorHAnsi"/>
                <w:iCs/>
              </w:rPr>
            </w:pPr>
            <w:r w:rsidRPr="00A73B58">
              <w:rPr>
                <w:rFonts w:cstheme="minorHAnsi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73B58">
              <w:rPr>
                <w:rFonts w:cstheme="minorHAnsi"/>
                <w:iCs/>
                <w:sz w:val="20"/>
                <w:szCs w:val="20"/>
              </w:rPr>
              <w:instrText xml:space="preserve"> FORMTEXT </w:instrText>
            </w:r>
            <w:r w:rsidRPr="00A73B58">
              <w:rPr>
                <w:rFonts w:cstheme="minorHAnsi"/>
                <w:iCs/>
                <w:sz w:val="20"/>
                <w:szCs w:val="20"/>
              </w:rPr>
            </w:r>
            <w:r w:rsidRPr="00A73B58">
              <w:rPr>
                <w:rFonts w:cstheme="minorHAnsi"/>
                <w:iCs/>
                <w:sz w:val="20"/>
                <w:szCs w:val="20"/>
              </w:rPr>
              <w:fldChar w:fldCharType="separate"/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638B98" w14:textId="77777777" w:rsidR="00584F7B" w:rsidRPr="00631EA1" w:rsidRDefault="00584F7B" w:rsidP="00584F7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F3423" w14:textId="77777777" w:rsidR="00584F7B" w:rsidRPr="00631EA1" w:rsidRDefault="00584F7B" w:rsidP="00584F7B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584F7B" w:rsidRPr="00631EA1" w14:paraId="57305DE4" w14:textId="77777777" w:rsidTr="00970B6D">
        <w:trPr>
          <w:trHeight w:val="374"/>
          <w:jc w:val="center"/>
        </w:trPr>
        <w:tc>
          <w:tcPr>
            <w:tcW w:w="3690" w:type="dxa"/>
            <w:vAlign w:val="center"/>
          </w:tcPr>
          <w:p w14:paraId="29B63EA8" w14:textId="1C27B939" w:rsidR="00584F7B" w:rsidRPr="00631EA1" w:rsidRDefault="00584F7B" w:rsidP="00945676">
            <w:pPr>
              <w:rPr>
                <w:rFonts w:cstheme="minorHAnsi"/>
                <w:sz w:val="20"/>
                <w:szCs w:val="20"/>
              </w:rPr>
            </w:pPr>
            <w:r w:rsidRPr="00B147E7">
              <w:rPr>
                <w:rFonts w:cstheme="minorHAnsi"/>
                <w:b/>
                <w:szCs w:val="20"/>
              </w:rPr>
              <w:t>General Biology</w:t>
            </w:r>
            <w:r w:rsidR="007E1749">
              <w:rPr>
                <w:rFonts w:cstheme="minorHAnsi"/>
                <w:b/>
                <w:szCs w:val="20"/>
              </w:rPr>
              <w:t xml:space="preserve"> </w:t>
            </w:r>
            <w:r w:rsidR="00DB131F" w:rsidRPr="0055421A">
              <w:rPr>
                <w:rFonts w:cstheme="minorHAnsi"/>
                <w:sz w:val="18"/>
                <w:szCs w:val="18"/>
              </w:rPr>
              <w:t>(</w:t>
            </w:r>
            <w:r w:rsidRPr="0055421A">
              <w:rPr>
                <w:rFonts w:cstheme="minorHAnsi"/>
                <w:sz w:val="18"/>
                <w:szCs w:val="18"/>
              </w:rPr>
              <w:t>BIO 120</w:t>
            </w:r>
            <w:r w:rsidR="00DB131F" w:rsidRPr="0055421A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30" w:type="dxa"/>
            <w:vAlign w:val="center"/>
          </w:tcPr>
          <w:p w14:paraId="4F8E87C6" w14:textId="428CE447" w:rsidR="00584F7B" w:rsidRPr="00A73B58" w:rsidRDefault="00970B6D" w:rsidP="00A73B58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iCs/>
              </w:rPr>
              <w:instrText xml:space="preserve"> FORMTEXT </w:instrText>
            </w:r>
            <w:r>
              <w:rPr>
                <w:rFonts w:cstheme="minorHAnsi"/>
                <w:iCs/>
              </w:rPr>
            </w:r>
            <w:r>
              <w:rPr>
                <w:rFonts w:cstheme="minorHAnsi"/>
                <w:iCs/>
              </w:rPr>
              <w:fldChar w:fldCharType="separate"/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9FBA17B" w14:textId="75A226BD" w:rsidR="00584F7B" w:rsidRPr="00A73B58" w:rsidRDefault="00970B6D" w:rsidP="00A73B58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iCs/>
              </w:rPr>
              <w:instrText xml:space="preserve"> FORMTEXT </w:instrText>
            </w:r>
            <w:r>
              <w:rPr>
                <w:rFonts w:cstheme="minorHAnsi"/>
                <w:iCs/>
              </w:rPr>
            </w:r>
            <w:r>
              <w:rPr>
                <w:rFonts w:cstheme="minorHAnsi"/>
                <w:iCs/>
              </w:rPr>
              <w:fldChar w:fldCharType="separate"/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56EAA66" w14:textId="77777777" w:rsidR="00584F7B" w:rsidRPr="00A73B58" w:rsidRDefault="00584F7B" w:rsidP="00A73B58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A73B58">
              <w:rPr>
                <w:rFonts w:cstheme="minorHAnsi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73B58">
              <w:rPr>
                <w:rFonts w:cstheme="minorHAnsi"/>
                <w:iCs/>
                <w:sz w:val="20"/>
                <w:szCs w:val="20"/>
              </w:rPr>
              <w:instrText xml:space="preserve"> FORMTEXT </w:instrText>
            </w:r>
            <w:r w:rsidRPr="00A73B58">
              <w:rPr>
                <w:rFonts w:cstheme="minorHAnsi"/>
                <w:iCs/>
                <w:sz w:val="20"/>
                <w:szCs w:val="20"/>
              </w:rPr>
            </w:r>
            <w:r w:rsidRPr="00A73B58">
              <w:rPr>
                <w:rFonts w:cstheme="minorHAnsi"/>
                <w:iCs/>
                <w:sz w:val="20"/>
                <w:szCs w:val="20"/>
              </w:rPr>
              <w:fldChar w:fldCharType="separate"/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718BE62A" w14:textId="77777777" w:rsidR="00584F7B" w:rsidRPr="00631EA1" w:rsidRDefault="00584F7B" w:rsidP="00584F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F09D4AB" w14:textId="77777777" w:rsidR="00584F7B" w:rsidRPr="0034092C" w:rsidRDefault="00584F7B" w:rsidP="00584F7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84F7B" w:rsidRPr="00631EA1" w14:paraId="1FA6254D" w14:textId="77777777" w:rsidTr="00970B6D">
        <w:trPr>
          <w:trHeight w:val="374"/>
          <w:jc w:val="center"/>
        </w:trPr>
        <w:tc>
          <w:tcPr>
            <w:tcW w:w="3690" w:type="dxa"/>
            <w:vAlign w:val="center"/>
          </w:tcPr>
          <w:p w14:paraId="758ECF63" w14:textId="3AF97582" w:rsidR="00584F7B" w:rsidRPr="00631EA1" w:rsidRDefault="00584F7B" w:rsidP="009456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>Basic Nutrition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B131F" w:rsidRPr="0055421A">
              <w:rPr>
                <w:rFonts w:cstheme="minorHAnsi"/>
                <w:sz w:val="18"/>
                <w:szCs w:val="18"/>
              </w:rPr>
              <w:t>(</w:t>
            </w:r>
            <w:r w:rsidRPr="0055421A">
              <w:rPr>
                <w:rFonts w:cstheme="minorHAnsi"/>
                <w:sz w:val="18"/>
                <w:szCs w:val="18"/>
              </w:rPr>
              <w:t>BMS 105</w:t>
            </w:r>
            <w:r w:rsidR="00DB131F" w:rsidRPr="0055421A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30" w:type="dxa"/>
            <w:vAlign w:val="center"/>
          </w:tcPr>
          <w:p w14:paraId="02B707D3" w14:textId="4F1A91F0" w:rsidR="00584F7B" w:rsidRPr="00A73B58" w:rsidRDefault="00970B6D" w:rsidP="00A73B58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iCs/>
              </w:rPr>
              <w:instrText xml:space="preserve"> FORMTEXT </w:instrText>
            </w:r>
            <w:r>
              <w:rPr>
                <w:rFonts w:cstheme="minorHAnsi"/>
                <w:iCs/>
              </w:rPr>
            </w:r>
            <w:r>
              <w:rPr>
                <w:rFonts w:cstheme="minorHAnsi"/>
                <w:iCs/>
              </w:rPr>
              <w:fldChar w:fldCharType="separate"/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2B3CAB2" w14:textId="0705781C" w:rsidR="00584F7B" w:rsidRPr="00A73B58" w:rsidRDefault="00970B6D" w:rsidP="00A73B58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iCs/>
              </w:rPr>
              <w:instrText xml:space="preserve"> FORMTEXT </w:instrText>
            </w:r>
            <w:r>
              <w:rPr>
                <w:rFonts w:cstheme="minorHAnsi"/>
                <w:iCs/>
              </w:rPr>
            </w:r>
            <w:r>
              <w:rPr>
                <w:rFonts w:cstheme="minorHAnsi"/>
                <w:iCs/>
              </w:rPr>
              <w:fldChar w:fldCharType="separate"/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673EC7B" w14:textId="77777777" w:rsidR="00584F7B" w:rsidRPr="00A73B58" w:rsidRDefault="00584F7B" w:rsidP="00A73B58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A73B58">
              <w:rPr>
                <w:rFonts w:cstheme="minorHAnsi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73B58">
              <w:rPr>
                <w:rFonts w:cstheme="minorHAnsi"/>
                <w:iCs/>
                <w:sz w:val="20"/>
                <w:szCs w:val="20"/>
              </w:rPr>
              <w:instrText xml:space="preserve"> FORMTEXT </w:instrText>
            </w:r>
            <w:r w:rsidRPr="00A73B58">
              <w:rPr>
                <w:rFonts w:cstheme="minorHAnsi"/>
                <w:iCs/>
                <w:sz w:val="20"/>
                <w:szCs w:val="20"/>
              </w:rPr>
            </w:r>
            <w:r w:rsidRPr="00A73B58">
              <w:rPr>
                <w:rFonts w:cstheme="minorHAnsi"/>
                <w:iCs/>
                <w:sz w:val="20"/>
                <w:szCs w:val="20"/>
              </w:rPr>
              <w:fldChar w:fldCharType="separate"/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2843DEB0" w14:textId="77777777" w:rsidR="00584F7B" w:rsidRPr="00631EA1" w:rsidRDefault="00584F7B" w:rsidP="00584F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C2BBA9" w14:textId="77777777" w:rsidR="00584F7B" w:rsidRPr="0034092C" w:rsidRDefault="00584F7B" w:rsidP="00584F7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84F7B" w:rsidRPr="00A73B58" w14:paraId="40EF8A2B" w14:textId="77777777" w:rsidTr="00970B6D">
        <w:trPr>
          <w:trHeight w:val="374"/>
          <w:jc w:val="center"/>
        </w:trPr>
        <w:tc>
          <w:tcPr>
            <w:tcW w:w="3690" w:type="dxa"/>
            <w:vAlign w:val="center"/>
          </w:tcPr>
          <w:p w14:paraId="1619C3B3" w14:textId="1EC90E50" w:rsidR="00584F7B" w:rsidRPr="00A73B58" w:rsidRDefault="00584F7B" w:rsidP="00945676">
            <w:pPr>
              <w:rPr>
                <w:rFonts w:cstheme="minorHAnsi"/>
                <w:sz w:val="20"/>
                <w:szCs w:val="20"/>
              </w:rPr>
            </w:pPr>
            <w:r w:rsidRPr="00A73B58">
              <w:rPr>
                <w:rFonts w:cstheme="minorHAnsi"/>
                <w:b/>
                <w:szCs w:val="20"/>
              </w:rPr>
              <w:t>Organic Chemistry</w:t>
            </w:r>
            <w:r w:rsidR="007E1749">
              <w:rPr>
                <w:rFonts w:cstheme="minorHAnsi"/>
                <w:b/>
                <w:szCs w:val="20"/>
              </w:rPr>
              <w:t xml:space="preserve"> </w:t>
            </w:r>
            <w:r w:rsidR="00DB131F" w:rsidRPr="0055421A">
              <w:rPr>
                <w:rFonts w:cstheme="minorHAnsi"/>
                <w:sz w:val="18"/>
                <w:szCs w:val="18"/>
              </w:rPr>
              <w:t>(</w:t>
            </w:r>
            <w:r w:rsidRPr="0055421A">
              <w:rPr>
                <w:rFonts w:cstheme="minorHAnsi"/>
                <w:sz w:val="18"/>
                <w:szCs w:val="18"/>
              </w:rPr>
              <w:t>CHM 231 or 241</w:t>
            </w:r>
            <w:r w:rsidR="007E1749">
              <w:rPr>
                <w:rFonts w:cstheme="minorHAnsi"/>
                <w:sz w:val="18"/>
                <w:szCs w:val="18"/>
              </w:rPr>
              <w:t>/</w:t>
            </w:r>
            <w:r w:rsidRPr="0055421A">
              <w:rPr>
                <w:rFonts w:cstheme="minorHAnsi"/>
                <w:sz w:val="18"/>
                <w:szCs w:val="18"/>
              </w:rPr>
              <w:t>242</w:t>
            </w:r>
            <w:r w:rsidR="00DB131F" w:rsidRPr="0055421A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30" w:type="dxa"/>
            <w:vAlign w:val="center"/>
          </w:tcPr>
          <w:p w14:paraId="7575637F" w14:textId="7565F45A" w:rsidR="00584F7B" w:rsidRPr="00A73B58" w:rsidRDefault="00584F7B" w:rsidP="00A73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376E531" w14:textId="05C2CB25" w:rsidR="00584F7B" w:rsidRPr="00A73B58" w:rsidRDefault="00970B6D" w:rsidP="00A73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iCs/>
              </w:rPr>
              <w:instrText xml:space="preserve"> FORMTEXT </w:instrText>
            </w:r>
            <w:r>
              <w:rPr>
                <w:rFonts w:cstheme="minorHAnsi"/>
                <w:iCs/>
              </w:rPr>
            </w:r>
            <w:r>
              <w:rPr>
                <w:rFonts w:cstheme="minorHAnsi"/>
                <w:iCs/>
              </w:rPr>
              <w:fldChar w:fldCharType="separate"/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3434B8F" w14:textId="77777777" w:rsidR="00584F7B" w:rsidRPr="00A73B58" w:rsidRDefault="00584F7B" w:rsidP="00A73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73B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73B58">
              <w:rPr>
                <w:rFonts w:cstheme="minorHAnsi"/>
                <w:sz w:val="20"/>
                <w:szCs w:val="20"/>
              </w:rPr>
            </w:r>
            <w:r w:rsidRPr="00A73B58">
              <w:rPr>
                <w:rFonts w:cstheme="minorHAnsi"/>
                <w:sz w:val="20"/>
                <w:szCs w:val="20"/>
              </w:rPr>
              <w:fldChar w:fldCharType="separate"/>
            </w:r>
            <w:r w:rsidRPr="00A73B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77B6A714" w14:textId="77777777" w:rsidR="00584F7B" w:rsidRPr="00A73B58" w:rsidRDefault="00584F7B" w:rsidP="00584F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534AD77" w14:textId="77777777" w:rsidR="00584F7B" w:rsidRPr="00A73B58" w:rsidRDefault="00584F7B" w:rsidP="00584F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4F7B" w:rsidRPr="00631EA1" w14:paraId="76C7732E" w14:textId="77777777" w:rsidTr="0055421A">
        <w:trPr>
          <w:trHeight w:val="288"/>
          <w:jc w:val="center"/>
        </w:trPr>
        <w:tc>
          <w:tcPr>
            <w:tcW w:w="3690" w:type="dxa"/>
            <w:vAlign w:val="center"/>
          </w:tcPr>
          <w:p w14:paraId="1857B9A2" w14:textId="6975C93E" w:rsidR="00584F7B" w:rsidRPr="00631EA1" w:rsidRDefault="00584F7B" w:rsidP="00945676">
            <w:pPr>
              <w:rPr>
                <w:rFonts w:cstheme="minorHAnsi"/>
                <w:sz w:val="20"/>
                <w:szCs w:val="20"/>
              </w:rPr>
            </w:pPr>
            <w:r w:rsidRPr="00B147E7">
              <w:rPr>
                <w:rFonts w:cstheme="minorHAnsi"/>
                <w:b/>
                <w:szCs w:val="20"/>
              </w:rPr>
              <w:t xml:space="preserve">Biological Chemistry </w:t>
            </w:r>
            <w:r w:rsidRPr="007E1749">
              <w:rPr>
                <w:rFonts w:cstheme="minorHAnsi"/>
                <w:bCs/>
                <w:sz w:val="18"/>
                <w:szCs w:val="16"/>
              </w:rPr>
              <w:t>(C+ or better)</w:t>
            </w:r>
            <w:r>
              <w:rPr>
                <w:rFonts w:cstheme="minorHAnsi"/>
                <w:b/>
                <w:szCs w:val="20"/>
              </w:rPr>
              <w:br/>
            </w:r>
            <w:r w:rsidR="00DB131F" w:rsidRPr="0055421A">
              <w:rPr>
                <w:rFonts w:cstheme="minorHAnsi"/>
                <w:sz w:val="18"/>
                <w:szCs w:val="18"/>
              </w:rPr>
              <w:t>(</w:t>
            </w:r>
            <w:r w:rsidRPr="0055421A">
              <w:rPr>
                <w:rFonts w:cstheme="minorHAnsi"/>
                <w:sz w:val="18"/>
                <w:szCs w:val="18"/>
              </w:rPr>
              <w:t>CHM 230, 232 or 461</w:t>
            </w:r>
            <w:r w:rsidR="00DB131F" w:rsidRPr="0055421A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30" w:type="dxa"/>
            <w:vAlign w:val="center"/>
          </w:tcPr>
          <w:p w14:paraId="787931B9" w14:textId="7F2368F6" w:rsidR="00584F7B" w:rsidRPr="00A73B58" w:rsidRDefault="00970B6D" w:rsidP="00A73B58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iCs/>
              </w:rPr>
              <w:instrText xml:space="preserve"> FORMTEXT </w:instrText>
            </w:r>
            <w:r>
              <w:rPr>
                <w:rFonts w:cstheme="minorHAnsi"/>
                <w:iCs/>
              </w:rPr>
            </w:r>
            <w:r>
              <w:rPr>
                <w:rFonts w:cstheme="minorHAnsi"/>
                <w:iCs/>
              </w:rPr>
              <w:fldChar w:fldCharType="separate"/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C75770C" w14:textId="733C165D" w:rsidR="00584F7B" w:rsidRPr="00A73B58" w:rsidRDefault="00970B6D" w:rsidP="00A73B5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iCs/>
              </w:rPr>
              <w:instrText xml:space="preserve"> FORMTEXT </w:instrText>
            </w:r>
            <w:r>
              <w:rPr>
                <w:rFonts w:cstheme="minorHAnsi"/>
                <w:iCs/>
              </w:rPr>
            </w:r>
            <w:r>
              <w:rPr>
                <w:rFonts w:cstheme="minorHAnsi"/>
                <w:iCs/>
              </w:rPr>
              <w:fldChar w:fldCharType="separate"/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164F67B" w14:textId="77777777" w:rsidR="00584F7B" w:rsidRPr="00A73B58" w:rsidRDefault="00584F7B" w:rsidP="00A73B58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A73B58">
              <w:rPr>
                <w:rFonts w:cstheme="minorHAnsi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73B58">
              <w:rPr>
                <w:rFonts w:cstheme="minorHAnsi"/>
                <w:iCs/>
                <w:sz w:val="20"/>
                <w:szCs w:val="20"/>
              </w:rPr>
              <w:instrText xml:space="preserve"> FORMTEXT </w:instrText>
            </w:r>
            <w:r w:rsidRPr="00A73B58">
              <w:rPr>
                <w:rFonts w:cstheme="minorHAnsi"/>
                <w:iCs/>
                <w:sz w:val="20"/>
                <w:szCs w:val="20"/>
              </w:rPr>
            </w:r>
            <w:r w:rsidRPr="00A73B58">
              <w:rPr>
                <w:rFonts w:cstheme="minorHAnsi"/>
                <w:iCs/>
                <w:sz w:val="20"/>
                <w:szCs w:val="20"/>
              </w:rPr>
              <w:fldChar w:fldCharType="separate"/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39508E79" w14:textId="77777777" w:rsidR="00584F7B" w:rsidRPr="00631EA1" w:rsidRDefault="00584F7B" w:rsidP="00584F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2767DDD" w14:textId="77777777" w:rsidR="00584F7B" w:rsidRPr="0034092C" w:rsidRDefault="00584F7B" w:rsidP="00584F7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84F7B" w:rsidRPr="00631EA1" w14:paraId="416C1268" w14:textId="77777777" w:rsidTr="007E1749">
        <w:trPr>
          <w:trHeight w:val="377"/>
          <w:jc w:val="center"/>
        </w:trPr>
        <w:tc>
          <w:tcPr>
            <w:tcW w:w="3690" w:type="dxa"/>
            <w:vAlign w:val="center"/>
          </w:tcPr>
          <w:p w14:paraId="5C9A9B21" w14:textId="76211DA9" w:rsidR="00584F7B" w:rsidRPr="009A750D" w:rsidRDefault="00584F7B" w:rsidP="009456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>Applied Food &amp; Nutriti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B131F" w:rsidRPr="0055421A">
              <w:rPr>
                <w:rFonts w:cstheme="minorHAnsi"/>
                <w:sz w:val="18"/>
                <w:szCs w:val="18"/>
              </w:rPr>
              <w:t>(</w:t>
            </w:r>
            <w:r w:rsidRPr="0055421A">
              <w:rPr>
                <w:rFonts w:cstheme="minorHAnsi"/>
                <w:sz w:val="18"/>
                <w:szCs w:val="18"/>
              </w:rPr>
              <w:t>AFN 281</w:t>
            </w:r>
            <w:r w:rsidR="00DB131F" w:rsidRPr="0055421A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30" w:type="dxa"/>
            <w:vAlign w:val="center"/>
          </w:tcPr>
          <w:p w14:paraId="323E1EBA" w14:textId="6EC2C4E4" w:rsidR="00584F7B" w:rsidRPr="00A73B58" w:rsidRDefault="00970B6D" w:rsidP="00A73B58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iCs/>
              </w:rPr>
              <w:instrText xml:space="preserve"> FORMTEXT </w:instrText>
            </w:r>
            <w:r>
              <w:rPr>
                <w:rFonts w:cstheme="minorHAnsi"/>
                <w:iCs/>
              </w:rPr>
            </w:r>
            <w:r>
              <w:rPr>
                <w:rFonts w:cstheme="minorHAnsi"/>
                <w:iCs/>
              </w:rPr>
              <w:fldChar w:fldCharType="separate"/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42D81F7" w14:textId="33E0D4A8" w:rsidR="00584F7B" w:rsidRPr="00A73B58" w:rsidRDefault="00970B6D" w:rsidP="00A73B58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iCs/>
              </w:rPr>
              <w:instrText xml:space="preserve"> FORMTEXT </w:instrText>
            </w:r>
            <w:r>
              <w:rPr>
                <w:rFonts w:cstheme="minorHAnsi"/>
                <w:iCs/>
              </w:rPr>
            </w:r>
            <w:r>
              <w:rPr>
                <w:rFonts w:cstheme="minorHAnsi"/>
                <w:iCs/>
              </w:rPr>
              <w:fldChar w:fldCharType="separate"/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  <w:noProof/>
              </w:rPr>
              <w:t> </w:t>
            </w:r>
            <w:r>
              <w:rPr>
                <w:rFonts w:cstheme="minorHAnsi"/>
                <w:iCs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0DFA3A5" w14:textId="77777777" w:rsidR="00584F7B" w:rsidRPr="00A73B58" w:rsidRDefault="00584F7B" w:rsidP="00A73B58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A73B58">
              <w:rPr>
                <w:rFonts w:cstheme="minorHAnsi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73B58">
              <w:rPr>
                <w:rFonts w:cstheme="minorHAnsi"/>
                <w:iCs/>
                <w:sz w:val="20"/>
                <w:szCs w:val="20"/>
              </w:rPr>
              <w:instrText xml:space="preserve"> FORMTEXT </w:instrText>
            </w:r>
            <w:r w:rsidRPr="00A73B58">
              <w:rPr>
                <w:rFonts w:cstheme="minorHAnsi"/>
                <w:iCs/>
                <w:sz w:val="20"/>
                <w:szCs w:val="20"/>
              </w:rPr>
            </w:r>
            <w:r w:rsidRPr="00A73B58">
              <w:rPr>
                <w:rFonts w:cstheme="minorHAnsi"/>
                <w:iCs/>
                <w:sz w:val="20"/>
                <w:szCs w:val="20"/>
              </w:rPr>
              <w:fldChar w:fldCharType="separate"/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noProof/>
                <w:sz w:val="20"/>
                <w:szCs w:val="20"/>
              </w:rPr>
              <w:t> </w:t>
            </w:r>
            <w:r w:rsidRPr="00A73B58">
              <w:rPr>
                <w:rFonts w:cstheme="minorHAns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0E95AC4A" w14:textId="77777777" w:rsidR="00584F7B" w:rsidRPr="00631EA1" w:rsidRDefault="00584F7B" w:rsidP="00584F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EFF40F7" w14:textId="77777777" w:rsidR="00584F7B" w:rsidRPr="0034092C" w:rsidRDefault="00584F7B" w:rsidP="00584F7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6A0AEEFA" w14:textId="77777777" w:rsidR="00B54CE9" w:rsidRPr="00631EA1" w:rsidRDefault="00B54CE9" w:rsidP="00534E8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4050"/>
        <w:gridCol w:w="3955"/>
      </w:tblGrid>
      <w:tr w:rsidR="00350C80" w:rsidRPr="00631EA1" w14:paraId="32DBEEDE" w14:textId="77777777" w:rsidTr="0075101F">
        <w:trPr>
          <w:trHeight w:val="282"/>
          <w:jc w:val="center"/>
        </w:trPr>
        <w:tc>
          <w:tcPr>
            <w:tcW w:w="11335" w:type="dxa"/>
            <w:gridSpan w:val="3"/>
            <w:vMerge w:val="restart"/>
            <w:shd w:val="clear" w:color="auto" w:fill="F2F2F2" w:themeFill="background1" w:themeFillShade="F2"/>
          </w:tcPr>
          <w:p w14:paraId="5B53A488" w14:textId="5ABFB606" w:rsidR="00350C80" w:rsidRPr="00D53F5D" w:rsidRDefault="00350C80" w:rsidP="00350C80">
            <w:pPr>
              <w:rPr>
                <w:rFonts w:cstheme="minorHAnsi"/>
                <w:bCs/>
                <w:sz w:val="20"/>
                <w:szCs w:val="20"/>
              </w:rPr>
            </w:pPr>
            <w:bookmarkStart w:id="4" w:name="_Hlk114745989"/>
            <w:bookmarkStart w:id="5" w:name="_Hlk52184975"/>
            <w:bookmarkStart w:id="6" w:name="_Hlk51937922"/>
            <w:r w:rsidRPr="00871851">
              <w:rPr>
                <w:rFonts w:cstheme="minorHAnsi"/>
                <w:b/>
                <w:sz w:val="24"/>
              </w:rPr>
              <w:t>General Ed Courses…</w:t>
            </w:r>
            <w:r>
              <w:rPr>
                <w:rFonts w:cstheme="minorHAnsi"/>
                <w:szCs w:val="24"/>
              </w:rPr>
              <w:t xml:space="preserve">These General Education (GE) courses are part of your overall degree requirements; however, </w:t>
            </w:r>
            <w:r w:rsidRPr="000E0754">
              <w:rPr>
                <w:rFonts w:cstheme="minorHAnsi"/>
                <w:szCs w:val="24"/>
                <w:u w:val="single"/>
              </w:rPr>
              <w:t xml:space="preserve">they are not </w:t>
            </w:r>
            <w:r>
              <w:rPr>
                <w:rFonts w:cstheme="minorHAnsi"/>
                <w:szCs w:val="24"/>
                <w:u w:val="single"/>
              </w:rPr>
              <w:t xml:space="preserve">all </w:t>
            </w:r>
            <w:r w:rsidRPr="000E0754">
              <w:rPr>
                <w:rFonts w:cstheme="minorHAnsi"/>
                <w:szCs w:val="24"/>
                <w:u w:val="single"/>
              </w:rPr>
              <w:t>required to be complete at the time of application</w:t>
            </w:r>
            <w:r>
              <w:rPr>
                <w:rFonts w:cstheme="minorHAnsi"/>
                <w:szCs w:val="24"/>
              </w:rPr>
              <w:t xml:space="preserve">. Please mark the courses that are in progress or complete. Courses (or their equivalents) listed in parenthesis are required by the major. For more information see your GVSU Banner </w:t>
            </w:r>
            <w:proofErr w:type="spellStart"/>
            <w:r>
              <w:rPr>
                <w:rFonts w:cstheme="minorHAnsi"/>
                <w:szCs w:val="24"/>
              </w:rPr>
              <w:t>myPath</w:t>
            </w:r>
            <w:proofErr w:type="spellEnd"/>
            <w:r>
              <w:rPr>
                <w:rFonts w:cstheme="minorHAnsi"/>
                <w:szCs w:val="24"/>
              </w:rPr>
              <w:t xml:space="preserve"> or connect with your GVSU academic advisor.</w:t>
            </w:r>
          </w:p>
        </w:tc>
      </w:tr>
      <w:tr w:rsidR="0075101F" w:rsidRPr="00631EA1" w14:paraId="2F7F5633" w14:textId="77777777" w:rsidTr="00D53F5D">
        <w:trPr>
          <w:trHeight w:val="719"/>
          <w:jc w:val="center"/>
        </w:trPr>
        <w:tc>
          <w:tcPr>
            <w:tcW w:w="11335" w:type="dxa"/>
            <w:gridSpan w:val="3"/>
            <w:vMerge/>
          </w:tcPr>
          <w:p w14:paraId="3A677EFC" w14:textId="77777777" w:rsidR="0075101F" w:rsidRPr="00631EA1" w:rsidRDefault="0075101F" w:rsidP="009D0C5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0390" w:rsidRPr="00631EA1" w14:paraId="7F9D3693" w14:textId="77777777" w:rsidTr="0075101F">
        <w:trPr>
          <w:trHeight w:val="377"/>
          <w:jc w:val="center"/>
        </w:trPr>
        <w:tc>
          <w:tcPr>
            <w:tcW w:w="3330" w:type="dxa"/>
            <w:vAlign w:val="center"/>
          </w:tcPr>
          <w:p w14:paraId="431AB566" w14:textId="2840F807" w:rsidR="00D00390" w:rsidRPr="00631EA1" w:rsidRDefault="00D00390" w:rsidP="00D00390">
            <w:pPr>
              <w:rPr>
                <w:rFonts w:cstheme="minorHAnsi"/>
                <w:sz w:val="20"/>
                <w:szCs w:val="20"/>
              </w:rPr>
            </w:pPr>
            <w:r w:rsidRPr="00631E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E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652F">
              <w:rPr>
                <w:rFonts w:cstheme="minorHAnsi"/>
                <w:sz w:val="20"/>
                <w:szCs w:val="20"/>
              </w:rPr>
            </w:r>
            <w:r w:rsidR="00CE652F">
              <w:rPr>
                <w:rFonts w:cstheme="minorHAnsi"/>
                <w:sz w:val="20"/>
                <w:szCs w:val="20"/>
              </w:rPr>
              <w:fldChar w:fldCharType="separate"/>
            </w:r>
            <w:r w:rsidRPr="00631EA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Physical</w:t>
            </w:r>
            <w:r w:rsidRPr="00631EA1">
              <w:rPr>
                <w:rFonts w:cstheme="minorHAnsi"/>
                <w:sz w:val="20"/>
                <w:szCs w:val="20"/>
              </w:rPr>
              <w:t xml:space="preserve"> Sciences</w:t>
            </w:r>
            <w:r w:rsidR="00DB131F">
              <w:rPr>
                <w:rFonts w:cstheme="minorHAnsi"/>
                <w:sz w:val="20"/>
                <w:szCs w:val="20"/>
              </w:rPr>
              <w:t xml:space="preserve"> </w:t>
            </w:r>
            <w:r w:rsidR="00DB131F" w:rsidRPr="00DB131F">
              <w:rPr>
                <w:rFonts w:cstheme="minorHAnsi"/>
                <w:sz w:val="18"/>
                <w:szCs w:val="18"/>
              </w:rPr>
              <w:t>(CHM 109)</w:t>
            </w:r>
          </w:p>
        </w:tc>
        <w:tc>
          <w:tcPr>
            <w:tcW w:w="4050" w:type="dxa"/>
            <w:vAlign w:val="center"/>
          </w:tcPr>
          <w:p w14:paraId="72ADDFD8" w14:textId="77777777" w:rsidR="00D00390" w:rsidRPr="00631EA1" w:rsidRDefault="00D00390" w:rsidP="00D00390">
            <w:pPr>
              <w:rPr>
                <w:rFonts w:cstheme="minorHAnsi"/>
                <w:sz w:val="20"/>
                <w:szCs w:val="20"/>
              </w:rPr>
            </w:pPr>
            <w:r w:rsidRPr="00631E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E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652F">
              <w:rPr>
                <w:rFonts w:cstheme="minorHAnsi"/>
                <w:sz w:val="20"/>
                <w:szCs w:val="20"/>
              </w:rPr>
            </w:r>
            <w:r w:rsidR="00CE652F">
              <w:rPr>
                <w:rFonts w:cstheme="minorHAnsi"/>
                <w:sz w:val="20"/>
                <w:szCs w:val="20"/>
              </w:rPr>
              <w:fldChar w:fldCharType="separate"/>
            </w:r>
            <w:r w:rsidRPr="00631EA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Social/Behavioral Science</w:t>
            </w:r>
          </w:p>
        </w:tc>
        <w:tc>
          <w:tcPr>
            <w:tcW w:w="3955" w:type="dxa"/>
            <w:vAlign w:val="center"/>
          </w:tcPr>
          <w:p w14:paraId="137160DA" w14:textId="07B2E5BD" w:rsidR="00D00390" w:rsidRPr="00631EA1" w:rsidRDefault="00D00390" w:rsidP="00D003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652F">
              <w:rPr>
                <w:rFonts w:cstheme="minorHAnsi"/>
                <w:sz w:val="20"/>
                <w:szCs w:val="20"/>
              </w:rPr>
            </w:r>
            <w:r w:rsidR="00CE652F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Issues</w:t>
            </w:r>
          </w:p>
        </w:tc>
      </w:tr>
      <w:tr w:rsidR="00D00390" w:rsidRPr="00631EA1" w14:paraId="701DA50C" w14:textId="77777777" w:rsidTr="0075101F">
        <w:trPr>
          <w:trHeight w:val="377"/>
          <w:jc w:val="center"/>
        </w:trPr>
        <w:tc>
          <w:tcPr>
            <w:tcW w:w="3330" w:type="dxa"/>
            <w:vAlign w:val="center"/>
          </w:tcPr>
          <w:p w14:paraId="4D43AC1F" w14:textId="7D68898E" w:rsidR="00D00390" w:rsidRPr="00631EA1" w:rsidRDefault="000E5839" w:rsidP="00D003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652F">
              <w:rPr>
                <w:rFonts w:cstheme="minorHAnsi"/>
                <w:sz w:val="20"/>
                <w:szCs w:val="20"/>
              </w:rPr>
            </w:r>
            <w:r w:rsidR="00CE652F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  <w:r w:rsidR="00D00390">
              <w:rPr>
                <w:rFonts w:cstheme="minorHAnsi"/>
                <w:sz w:val="20"/>
                <w:szCs w:val="20"/>
              </w:rPr>
              <w:t xml:space="preserve"> </w:t>
            </w:r>
            <w:r w:rsidR="00D00390" w:rsidRPr="00631EA1">
              <w:rPr>
                <w:rFonts w:cstheme="minorHAnsi"/>
                <w:sz w:val="20"/>
                <w:szCs w:val="20"/>
              </w:rPr>
              <w:t>Life Sciences</w:t>
            </w:r>
            <w:r w:rsidR="00D00390">
              <w:rPr>
                <w:rFonts w:cstheme="minorHAnsi"/>
                <w:sz w:val="20"/>
                <w:szCs w:val="20"/>
              </w:rPr>
              <w:t xml:space="preserve"> </w:t>
            </w:r>
            <w:r w:rsidR="00D00390" w:rsidRPr="00DB131F">
              <w:rPr>
                <w:rFonts w:cstheme="minorHAnsi"/>
                <w:sz w:val="18"/>
                <w:szCs w:val="18"/>
              </w:rPr>
              <w:t>(BIO 120)</w:t>
            </w:r>
          </w:p>
        </w:tc>
        <w:tc>
          <w:tcPr>
            <w:tcW w:w="4050" w:type="dxa"/>
            <w:vAlign w:val="center"/>
          </w:tcPr>
          <w:p w14:paraId="382F11E1" w14:textId="3FBEC5C0" w:rsidR="00D00390" w:rsidRPr="00631EA1" w:rsidRDefault="00D00390" w:rsidP="00D00390">
            <w:pPr>
              <w:rPr>
                <w:rFonts w:cstheme="minorHAnsi"/>
                <w:sz w:val="20"/>
                <w:szCs w:val="20"/>
              </w:rPr>
            </w:pPr>
            <w:r w:rsidRPr="00631E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E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652F">
              <w:rPr>
                <w:rFonts w:cstheme="minorHAnsi"/>
                <w:sz w:val="20"/>
                <w:szCs w:val="20"/>
              </w:rPr>
            </w:r>
            <w:r w:rsidR="00CE652F">
              <w:rPr>
                <w:rFonts w:cstheme="minorHAnsi"/>
                <w:sz w:val="20"/>
                <w:szCs w:val="20"/>
              </w:rPr>
              <w:fldChar w:fldCharType="separate"/>
            </w:r>
            <w:r w:rsidRPr="00631EA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Social/Behavioral Science </w:t>
            </w:r>
          </w:p>
        </w:tc>
        <w:tc>
          <w:tcPr>
            <w:tcW w:w="3955" w:type="dxa"/>
            <w:vAlign w:val="center"/>
          </w:tcPr>
          <w:p w14:paraId="00CDBECE" w14:textId="30D2883B" w:rsidR="00D00390" w:rsidRPr="00631EA1" w:rsidRDefault="00D00390" w:rsidP="00D003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652F">
              <w:rPr>
                <w:rFonts w:cstheme="minorHAnsi"/>
                <w:sz w:val="20"/>
                <w:szCs w:val="20"/>
              </w:rPr>
            </w:r>
            <w:r w:rsidR="00CE652F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Issues </w:t>
            </w:r>
            <w:r w:rsidRPr="00DB131F">
              <w:rPr>
                <w:rFonts w:cstheme="minorHAnsi"/>
                <w:sz w:val="18"/>
                <w:szCs w:val="18"/>
              </w:rPr>
              <w:t>(AHS 340</w:t>
            </w:r>
            <w:r w:rsidR="00DB131F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D00390" w:rsidRPr="00631EA1" w14:paraId="7FF08FE6" w14:textId="77777777" w:rsidTr="0075101F">
        <w:trPr>
          <w:trHeight w:val="377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3C51B0C0" w14:textId="10B45FA7" w:rsidR="00D00390" w:rsidRPr="00631EA1" w:rsidRDefault="00D00390" w:rsidP="00D00390">
            <w:pPr>
              <w:rPr>
                <w:rFonts w:cstheme="minorHAnsi"/>
                <w:sz w:val="20"/>
                <w:szCs w:val="20"/>
              </w:rPr>
            </w:pPr>
            <w:r w:rsidRPr="00631E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E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652F">
              <w:rPr>
                <w:rFonts w:cstheme="minorHAnsi"/>
                <w:sz w:val="20"/>
                <w:szCs w:val="20"/>
              </w:rPr>
            </w:r>
            <w:r w:rsidR="00CE652F">
              <w:rPr>
                <w:rFonts w:cstheme="minorHAnsi"/>
                <w:sz w:val="20"/>
                <w:szCs w:val="20"/>
              </w:rPr>
              <w:fldChar w:fldCharType="separate"/>
            </w:r>
            <w:r w:rsidRPr="00631EA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31EA1">
              <w:rPr>
                <w:rFonts w:cstheme="minorHAnsi"/>
                <w:sz w:val="20"/>
                <w:szCs w:val="20"/>
              </w:rPr>
              <w:t>Arts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24F690A4" w14:textId="7A011799" w:rsidR="00D00390" w:rsidRPr="00631EA1" w:rsidRDefault="00D00390" w:rsidP="00D00390">
            <w:pPr>
              <w:rPr>
                <w:rFonts w:cstheme="minorHAnsi"/>
                <w:sz w:val="18"/>
                <w:szCs w:val="18"/>
              </w:rPr>
            </w:pPr>
            <w:r w:rsidRPr="00631E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E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652F">
              <w:rPr>
                <w:rFonts w:cstheme="minorHAnsi"/>
                <w:sz w:val="20"/>
                <w:szCs w:val="20"/>
              </w:rPr>
            </w:r>
            <w:r w:rsidR="00CE652F">
              <w:rPr>
                <w:rFonts w:cstheme="minorHAnsi"/>
                <w:sz w:val="20"/>
                <w:szCs w:val="20"/>
              </w:rPr>
              <w:fldChar w:fldCharType="separate"/>
            </w:r>
            <w:r w:rsidRPr="00631EA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31EA1">
              <w:rPr>
                <w:rFonts w:cstheme="minorHAnsi"/>
                <w:sz w:val="20"/>
                <w:szCs w:val="20"/>
              </w:rPr>
              <w:t xml:space="preserve">Historical </w:t>
            </w:r>
            <w:r>
              <w:rPr>
                <w:rFonts w:cstheme="minorHAnsi"/>
                <w:sz w:val="20"/>
                <w:szCs w:val="20"/>
              </w:rPr>
              <w:t>Analysis</w:t>
            </w: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14:paraId="2217A3B8" w14:textId="2D7E8326" w:rsidR="00D00390" w:rsidRPr="00631EA1" w:rsidRDefault="00D00390" w:rsidP="00D003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652F">
              <w:rPr>
                <w:rFonts w:cstheme="minorHAnsi"/>
                <w:sz w:val="20"/>
                <w:szCs w:val="20"/>
              </w:rPr>
            </w:r>
            <w:r w:rsidR="00CE652F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3E6A69">
              <w:rPr>
                <w:rFonts w:cstheme="minorHAnsi"/>
                <w:sz w:val="20"/>
                <w:szCs w:val="20"/>
              </w:rPr>
              <w:t>Writing Strategies</w:t>
            </w:r>
            <w:r w:rsidR="00027F18">
              <w:rPr>
                <w:rFonts w:cstheme="minorHAnsi"/>
                <w:sz w:val="20"/>
                <w:szCs w:val="20"/>
              </w:rPr>
              <w:t xml:space="preserve"> </w:t>
            </w:r>
            <w:r w:rsidR="00027F18" w:rsidRPr="00027F18">
              <w:rPr>
                <w:rFonts w:cstheme="minorHAnsi"/>
                <w:sz w:val="18"/>
                <w:szCs w:val="18"/>
              </w:rPr>
              <w:t>(WRT 150)</w:t>
            </w:r>
          </w:p>
        </w:tc>
      </w:tr>
      <w:tr w:rsidR="003E6A69" w:rsidRPr="00631EA1" w14:paraId="21B413F0" w14:textId="77777777" w:rsidTr="0075101F">
        <w:trPr>
          <w:trHeight w:val="368"/>
          <w:jc w:val="center"/>
        </w:trPr>
        <w:tc>
          <w:tcPr>
            <w:tcW w:w="3330" w:type="dxa"/>
            <w:vAlign w:val="center"/>
          </w:tcPr>
          <w:p w14:paraId="4ACD6463" w14:textId="72C645C2" w:rsidR="003E6A69" w:rsidRPr="00631EA1" w:rsidRDefault="003E6A69" w:rsidP="003E6A69">
            <w:pPr>
              <w:rPr>
                <w:rFonts w:cstheme="minorHAnsi"/>
                <w:sz w:val="20"/>
                <w:szCs w:val="20"/>
              </w:rPr>
            </w:pPr>
            <w:r w:rsidRPr="00631E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E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652F">
              <w:rPr>
                <w:rFonts w:cstheme="minorHAnsi"/>
                <w:sz w:val="20"/>
                <w:szCs w:val="20"/>
              </w:rPr>
            </w:r>
            <w:r w:rsidR="00CE652F">
              <w:rPr>
                <w:rFonts w:cstheme="minorHAnsi"/>
                <w:sz w:val="20"/>
                <w:szCs w:val="20"/>
              </w:rPr>
              <w:fldChar w:fldCharType="separate"/>
            </w:r>
            <w:r w:rsidRPr="00631EA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31EA1">
              <w:rPr>
                <w:rFonts w:cstheme="minorHAnsi"/>
                <w:sz w:val="20"/>
                <w:szCs w:val="20"/>
              </w:rPr>
              <w:t>Philosophy &amp; Literature</w:t>
            </w:r>
          </w:p>
        </w:tc>
        <w:tc>
          <w:tcPr>
            <w:tcW w:w="4050" w:type="dxa"/>
            <w:vAlign w:val="center"/>
          </w:tcPr>
          <w:p w14:paraId="4491114A" w14:textId="77777777" w:rsidR="003E6A69" w:rsidRPr="00644054" w:rsidRDefault="003E6A69" w:rsidP="003E6A69">
            <w:pPr>
              <w:rPr>
                <w:rFonts w:cstheme="minorHAnsi"/>
                <w:sz w:val="20"/>
                <w:szCs w:val="20"/>
              </w:rPr>
            </w:pPr>
            <w:r w:rsidRPr="00631E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E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652F">
              <w:rPr>
                <w:rFonts w:cstheme="minorHAnsi"/>
                <w:sz w:val="20"/>
                <w:szCs w:val="20"/>
              </w:rPr>
            </w:r>
            <w:r w:rsidR="00CE652F">
              <w:rPr>
                <w:rFonts w:cstheme="minorHAnsi"/>
                <w:sz w:val="20"/>
                <w:szCs w:val="20"/>
              </w:rPr>
              <w:fldChar w:fldCharType="separate"/>
            </w:r>
            <w:r w:rsidRPr="00631EA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Global</w:t>
            </w:r>
            <w:r w:rsidRPr="00631EA1">
              <w:rPr>
                <w:rFonts w:cstheme="minorHAnsi"/>
                <w:sz w:val="20"/>
                <w:szCs w:val="20"/>
              </w:rPr>
              <w:t xml:space="preserve"> Perspective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3955" w:type="dxa"/>
            <w:vAlign w:val="center"/>
          </w:tcPr>
          <w:p w14:paraId="0C51303C" w14:textId="16F51A10" w:rsidR="003E6A69" w:rsidRPr="00631EA1" w:rsidRDefault="003E6A69" w:rsidP="003E6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652F">
              <w:rPr>
                <w:rFonts w:cstheme="minorHAnsi"/>
                <w:sz w:val="20"/>
                <w:szCs w:val="20"/>
              </w:rPr>
            </w:r>
            <w:r w:rsidR="00CE652F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1</w:t>
            </w:r>
            <w:r w:rsidRPr="00D00390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SWS Class</w:t>
            </w:r>
          </w:p>
        </w:tc>
      </w:tr>
      <w:tr w:rsidR="003E6A69" w:rsidRPr="00631EA1" w14:paraId="1478C649" w14:textId="77777777" w:rsidTr="0075101F">
        <w:trPr>
          <w:trHeight w:val="368"/>
          <w:jc w:val="center"/>
        </w:trPr>
        <w:tc>
          <w:tcPr>
            <w:tcW w:w="3330" w:type="dxa"/>
            <w:vAlign w:val="center"/>
          </w:tcPr>
          <w:p w14:paraId="32A52AA0" w14:textId="0FAC3637" w:rsidR="003E6A69" w:rsidRPr="00631EA1" w:rsidRDefault="003E6A69" w:rsidP="003E6A69">
            <w:pPr>
              <w:rPr>
                <w:rFonts w:cstheme="minorHAnsi"/>
                <w:sz w:val="20"/>
                <w:szCs w:val="20"/>
              </w:rPr>
            </w:pPr>
            <w:r w:rsidRPr="00631E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E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652F">
              <w:rPr>
                <w:rFonts w:cstheme="minorHAnsi"/>
                <w:sz w:val="20"/>
                <w:szCs w:val="20"/>
              </w:rPr>
            </w:r>
            <w:r w:rsidR="00CE652F">
              <w:rPr>
                <w:rFonts w:cstheme="minorHAnsi"/>
                <w:sz w:val="20"/>
                <w:szCs w:val="20"/>
              </w:rPr>
              <w:fldChar w:fldCharType="separate"/>
            </w:r>
            <w:r w:rsidRPr="00631EA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Math </w:t>
            </w:r>
            <w:r w:rsidRPr="00DB131F">
              <w:rPr>
                <w:rFonts w:cstheme="minorHAnsi"/>
                <w:bCs/>
                <w:sz w:val="18"/>
                <w:szCs w:val="18"/>
              </w:rPr>
              <w:t>(</w:t>
            </w:r>
            <w:r w:rsidRPr="00DB131F">
              <w:rPr>
                <w:rFonts w:cstheme="minorHAnsi"/>
                <w:sz w:val="18"/>
                <w:szCs w:val="18"/>
              </w:rPr>
              <w:t>STA 215)</w:t>
            </w:r>
          </w:p>
        </w:tc>
        <w:tc>
          <w:tcPr>
            <w:tcW w:w="4050" w:type="dxa"/>
            <w:vAlign w:val="center"/>
          </w:tcPr>
          <w:p w14:paraId="05610482" w14:textId="22090437" w:rsidR="003E6A69" w:rsidRPr="00631EA1" w:rsidRDefault="003E6A69" w:rsidP="003E6A69">
            <w:pPr>
              <w:rPr>
                <w:rFonts w:cstheme="minorHAnsi"/>
                <w:sz w:val="20"/>
                <w:szCs w:val="20"/>
              </w:rPr>
            </w:pPr>
            <w:r w:rsidRPr="00631EA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EA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652F">
              <w:rPr>
                <w:rFonts w:cstheme="minorHAnsi"/>
                <w:sz w:val="20"/>
                <w:szCs w:val="20"/>
              </w:rPr>
            </w:r>
            <w:r w:rsidR="00CE652F">
              <w:rPr>
                <w:rFonts w:cstheme="minorHAnsi"/>
                <w:sz w:val="20"/>
                <w:szCs w:val="20"/>
              </w:rPr>
              <w:fldChar w:fldCharType="separate"/>
            </w:r>
            <w:r w:rsidRPr="00631EA1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US Diversity</w:t>
            </w:r>
          </w:p>
        </w:tc>
        <w:tc>
          <w:tcPr>
            <w:tcW w:w="3955" w:type="dxa"/>
            <w:vAlign w:val="center"/>
          </w:tcPr>
          <w:p w14:paraId="75F6B488" w14:textId="2AA92362" w:rsidR="003E6A69" w:rsidRDefault="003E6A69" w:rsidP="003E6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652F">
              <w:rPr>
                <w:rFonts w:cstheme="minorHAnsi"/>
                <w:sz w:val="20"/>
                <w:szCs w:val="20"/>
              </w:rPr>
            </w:r>
            <w:r w:rsidR="00CE652F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  <w:r>
              <w:rPr>
                <w:rFonts w:cstheme="minorHAnsi"/>
                <w:sz w:val="20"/>
                <w:szCs w:val="20"/>
              </w:rPr>
              <w:t xml:space="preserve">  2</w:t>
            </w:r>
            <w:r w:rsidRPr="00D00390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SWS Class </w:t>
            </w:r>
            <w:r w:rsidRPr="00DB131F">
              <w:rPr>
                <w:rFonts w:cstheme="minorHAnsi"/>
                <w:sz w:val="18"/>
                <w:szCs w:val="18"/>
              </w:rPr>
              <w:t>(AFN 495</w:t>
            </w:r>
            <w:r w:rsidR="00DB131F">
              <w:rPr>
                <w:rFonts w:cstheme="minorHAnsi"/>
                <w:sz w:val="18"/>
                <w:szCs w:val="18"/>
              </w:rPr>
              <w:t xml:space="preserve"> during program</w:t>
            </w:r>
            <w:r w:rsidRPr="00DB131F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103996" w:rsidRPr="00631EA1" w14:paraId="5DB0E32A" w14:textId="77777777" w:rsidTr="00355E53">
        <w:trPr>
          <w:trHeight w:val="197"/>
          <w:jc w:val="center"/>
        </w:trPr>
        <w:tc>
          <w:tcPr>
            <w:tcW w:w="11335" w:type="dxa"/>
            <w:gridSpan w:val="3"/>
            <w:shd w:val="clear" w:color="auto" w:fill="F2F2F2" w:themeFill="background1" w:themeFillShade="F2"/>
            <w:vAlign w:val="center"/>
          </w:tcPr>
          <w:p w14:paraId="2252CDE1" w14:textId="77777777" w:rsidR="00103996" w:rsidRDefault="00103996" w:rsidP="009D0C5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101F" w:rsidRPr="00631EA1" w14:paraId="4E638C96" w14:textId="77777777" w:rsidTr="00103996">
        <w:trPr>
          <w:trHeight w:val="611"/>
          <w:jc w:val="center"/>
        </w:trPr>
        <w:tc>
          <w:tcPr>
            <w:tcW w:w="11335" w:type="dxa"/>
            <w:gridSpan w:val="3"/>
            <w:tcBorders>
              <w:bottom w:val="single" w:sz="4" w:space="0" w:color="auto"/>
            </w:tcBorders>
            <w:vAlign w:val="center"/>
          </w:tcPr>
          <w:p w14:paraId="6607A576" w14:textId="2DF46A76" w:rsidR="0075101F" w:rsidRDefault="0075101F" w:rsidP="009D0C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E652F">
              <w:rPr>
                <w:rFonts w:cstheme="minorHAnsi"/>
                <w:sz w:val="20"/>
                <w:szCs w:val="20"/>
              </w:rPr>
            </w:r>
            <w:r w:rsidR="00CE652F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  <w:r>
              <w:rPr>
                <w:rFonts w:cstheme="minorHAnsi"/>
                <w:sz w:val="20"/>
                <w:szCs w:val="20"/>
              </w:rPr>
              <w:t xml:space="preserve"> MTA…If you are a Michigan transfer student and plan to complete the Michigan Transfer Agreement (MTA) check this box</w:t>
            </w:r>
            <w:r w:rsidR="00103996">
              <w:rPr>
                <w:rFonts w:cstheme="minorHAnsi"/>
                <w:sz w:val="20"/>
                <w:szCs w:val="20"/>
              </w:rPr>
              <w:t xml:space="preserve"> and indicate the semester in which you will complete the MTA in the comments section below.</w:t>
            </w:r>
          </w:p>
        </w:tc>
      </w:tr>
    </w:tbl>
    <w:bookmarkEnd w:id="4"/>
    <w:p w14:paraId="7C688A00" w14:textId="31AA8249" w:rsidR="008C22B7" w:rsidRPr="0055421A" w:rsidRDefault="00255358" w:rsidP="008C22B7">
      <w:pPr>
        <w:spacing w:after="0"/>
        <w:rPr>
          <w:rFonts w:cstheme="minorHAnsi"/>
          <w:b/>
        </w:rPr>
      </w:pPr>
      <w:r>
        <w:rPr>
          <w:rFonts w:cstheme="minorHAnsi"/>
          <w:b/>
        </w:rPr>
        <w:br/>
      </w:r>
      <w:r w:rsidR="00063E75" w:rsidRPr="0055421A">
        <w:rPr>
          <w:rFonts w:cstheme="minorHAnsi"/>
          <w:b/>
        </w:rPr>
        <w:t>Additional Comments</w:t>
      </w:r>
      <w:r w:rsidR="00854E68" w:rsidRPr="0055421A">
        <w:rPr>
          <w:rFonts w:cstheme="minorHAnsi"/>
          <w:b/>
        </w:rPr>
        <w:t>:</w:t>
      </w:r>
      <w:bookmarkEnd w:id="5"/>
      <w:r w:rsidR="00E92907" w:rsidRPr="0055421A">
        <w:rPr>
          <w:rFonts w:cstheme="minorHAnsi"/>
          <w:b/>
        </w:rPr>
        <w:t xml:space="preserve">   </w:t>
      </w:r>
      <w:r w:rsidR="00884E7B" w:rsidRPr="0055421A">
        <w:rPr>
          <w:rFonts w:cstheme="minorHAnsi"/>
          <w:i/>
        </w:rPr>
        <w:fldChar w:fldCharType="begin">
          <w:ffData>
            <w:name w:val="Text3"/>
            <w:enabled/>
            <w:calcOnExit w:val="0"/>
            <w:textInput>
              <w:maxLength w:val="200"/>
            </w:textInput>
          </w:ffData>
        </w:fldChar>
      </w:r>
      <w:bookmarkStart w:id="10" w:name="Text3"/>
      <w:r w:rsidR="00884E7B" w:rsidRPr="0055421A">
        <w:rPr>
          <w:rFonts w:cstheme="minorHAnsi"/>
          <w:i/>
        </w:rPr>
        <w:instrText xml:space="preserve"> FORMTEXT </w:instrText>
      </w:r>
      <w:r w:rsidR="00884E7B" w:rsidRPr="0055421A">
        <w:rPr>
          <w:rFonts w:cstheme="minorHAnsi"/>
          <w:i/>
        </w:rPr>
      </w:r>
      <w:r w:rsidR="00884E7B" w:rsidRPr="0055421A">
        <w:rPr>
          <w:rFonts w:cstheme="minorHAnsi"/>
          <w:i/>
        </w:rPr>
        <w:fldChar w:fldCharType="separate"/>
      </w:r>
      <w:r w:rsidR="00884E7B" w:rsidRPr="0055421A">
        <w:rPr>
          <w:rFonts w:cstheme="minorHAnsi"/>
          <w:i/>
          <w:noProof/>
        </w:rPr>
        <w:t> </w:t>
      </w:r>
      <w:r w:rsidR="00884E7B" w:rsidRPr="0055421A">
        <w:rPr>
          <w:rFonts w:cstheme="minorHAnsi"/>
          <w:i/>
          <w:noProof/>
        </w:rPr>
        <w:t> </w:t>
      </w:r>
      <w:r w:rsidR="00884E7B" w:rsidRPr="0055421A">
        <w:rPr>
          <w:rFonts w:cstheme="minorHAnsi"/>
          <w:i/>
          <w:noProof/>
        </w:rPr>
        <w:t> </w:t>
      </w:r>
      <w:r w:rsidR="00884E7B" w:rsidRPr="0055421A">
        <w:rPr>
          <w:rFonts w:cstheme="minorHAnsi"/>
          <w:i/>
          <w:noProof/>
        </w:rPr>
        <w:t> </w:t>
      </w:r>
      <w:r w:rsidR="00884E7B" w:rsidRPr="0055421A">
        <w:rPr>
          <w:rFonts w:cstheme="minorHAnsi"/>
          <w:i/>
          <w:noProof/>
        </w:rPr>
        <w:t> </w:t>
      </w:r>
      <w:r w:rsidR="00884E7B" w:rsidRPr="0055421A">
        <w:rPr>
          <w:rFonts w:cstheme="minorHAnsi"/>
          <w:i/>
        </w:rPr>
        <w:fldChar w:fldCharType="end"/>
      </w:r>
      <w:bookmarkEnd w:id="10"/>
      <w:r w:rsidR="00E144C7" w:rsidRPr="0055421A">
        <w:rPr>
          <w:rFonts w:cstheme="minorHAnsi"/>
          <w:b/>
        </w:rPr>
        <w:tab/>
      </w:r>
      <w:r w:rsidR="0040596B" w:rsidRPr="0055421A">
        <w:rPr>
          <w:rFonts w:cstheme="minorHAnsi"/>
          <w:b/>
        </w:rPr>
        <w:br/>
      </w:r>
      <w:bookmarkEnd w:id="6"/>
      <w:r w:rsidR="00E92907" w:rsidRPr="0055421A">
        <w:rPr>
          <w:rFonts w:cstheme="minorHAnsi"/>
        </w:rPr>
        <w:br/>
      </w:r>
      <w:r w:rsidR="00B350AC" w:rsidRPr="0055421A">
        <w:rPr>
          <w:rFonts w:cstheme="minorHAnsi"/>
        </w:rPr>
        <w:br/>
      </w:r>
      <w:r w:rsidR="008C22B7" w:rsidRPr="0055421A">
        <w:rPr>
          <w:rFonts w:cstheme="minorHAnsi"/>
          <w:b/>
        </w:rPr>
        <w:t xml:space="preserve">Submission Instructions: </w:t>
      </w:r>
    </w:p>
    <w:p w14:paraId="518326EC" w14:textId="77777777" w:rsidR="008C22B7" w:rsidRPr="0055421A" w:rsidRDefault="008C22B7" w:rsidP="008C22B7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5421A">
        <w:rPr>
          <w:rFonts w:cstheme="minorHAnsi"/>
        </w:rPr>
        <w:t>Download this form, complete, and save it as a Word document (.doc or .docx)</w:t>
      </w:r>
    </w:p>
    <w:p w14:paraId="2F790E91" w14:textId="3A4207D5" w:rsidR="008C22B7" w:rsidRPr="0055421A" w:rsidRDefault="00EE150E" w:rsidP="008C22B7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Upload this</w:t>
      </w:r>
      <w:r w:rsidR="008C22B7" w:rsidRPr="0055421A">
        <w:rPr>
          <w:rFonts w:cstheme="minorHAnsi"/>
        </w:rPr>
        <w:t xml:space="preserve"> completed document </w:t>
      </w:r>
      <w:r w:rsidR="008B5775" w:rsidRPr="0055421A">
        <w:rPr>
          <w:rFonts w:cstheme="minorHAnsi"/>
        </w:rPr>
        <w:t>in</w:t>
      </w:r>
      <w:r>
        <w:rPr>
          <w:rFonts w:cstheme="minorHAnsi"/>
        </w:rPr>
        <w:t>to</w:t>
      </w:r>
      <w:r w:rsidR="00F05F66" w:rsidRPr="0055421A">
        <w:rPr>
          <w:rFonts w:cstheme="minorHAnsi"/>
        </w:rPr>
        <w:t xml:space="preserve"> </w:t>
      </w:r>
      <w:r w:rsidR="008C22B7" w:rsidRPr="0055421A">
        <w:rPr>
          <w:rFonts w:cstheme="minorHAnsi"/>
        </w:rPr>
        <w:t>your online application</w:t>
      </w:r>
    </w:p>
    <w:p w14:paraId="52C2003D" w14:textId="77777777" w:rsidR="004A0DEA" w:rsidRDefault="004A0DEA" w:rsidP="008C22B7">
      <w:pPr>
        <w:spacing w:after="0"/>
        <w:rPr>
          <w:rFonts w:cstheme="minorHAnsi"/>
          <w:sz w:val="20"/>
          <w:szCs w:val="20"/>
        </w:rPr>
      </w:pPr>
    </w:p>
    <w:p w14:paraId="38926D22" w14:textId="51E594B1" w:rsidR="00AA54DB" w:rsidRPr="00CE652F" w:rsidRDefault="008C22B7" w:rsidP="00CE652F">
      <w:pPr>
        <w:spacing w:after="0"/>
        <w:jc w:val="center"/>
        <w:rPr>
          <w:rFonts w:cstheme="minorHAnsi"/>
          <w:sz w:val="18"/>
          <w:szCs w:val="18"/>
        </w:rPr>
      </w:pPr>
      <w:r w:rsidRPr="00CE652F">
        <w:rPr>
          <w:rFonts w:cstheme="minorHAnsi"/>
          <w:sz w:val="18"/>
          <w:szCs w:val="18"/>
        </w:rPr>
        <w:t>If you are unable to successfully attached this form to your online application, you may email it to</w:t>
      </w:r>
      <w:r w:rsidR="00D53F5D" w:rsidRPr="00CE652F">
        <w:rPr>
          <w:rFonts w:cstheme="minorHAnsi"/>
          <w:sz w:val="18"/>
          <w:szCs w:val="18"/>
        </w:rPr>
        <w:t xml:space="preserve">: </w:t>
      </w:r>
      <w:hyperlink r:id="rId9" w:history="1">
        <w:r w:rsidR="00D53F5D" w:rsidRPr="00CE652F">
          <w:rPr>
            <w:rStyle w:val="Hyperlink"/>
            <w:rFonts w:cstheme="minorHAnsi"/>
            <w:sz w:val="18"/>
            <w:szCs w:val="18"/>
          </w:rPr>
          <w:t>chpreceptionist@gvsu.edu</w:t>
        </w:r>
      </w:hyperlink>
    </w:p>
    <w:sectPr w:rsidR="00AA54DB" w:rsidRPr="00CE652F" w:rsidSect="0075101F">
      <w:footerReference w:type="default" r:id="rId10"/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1BBB" w14:textId="77777777" w:rsidR="00392F57" w:rsidRDefault="00392F57" w:rsidP="00392F57">
      <w:pPr>
        <w:spacing w:after="0" w:line="240" w:lineRule="auto"/>
      </w:pPr>
      <w:r>
        <w:separator/>
      </w:r>
    </w:p>
  </w:endnote>
  <w:endnote w:type="continuationSeparator" w:id="0">
    <w:p w14:paraId="42D426AB" w14:textId="77777777" w:rsidR="00392F57" w:rsidRDefault="00392F57" w:rsidP="0039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A9BF" w14:textId="7B8ADEAB" w:rsidR="00392F57" w:rsidRDefault="00DB0254" w:rsidP="00DB0254">
    <w:pPr>
      <w:pStyle w:val="Footer"/>
      <w:jc w:val="right"/>
    </w:pPr>
    <w:r>
      <w:fldChar w:fldCharType="begin"/>
    </w:r>
    <w:r>
      <w:instrText xml:space="preserve"> DATE \@ "M/d/yyyy" </w:instrText>
    </w:r>
    <w:r>
      <w:fldChar w:fldCharType="separate"/>
    </w:r>
    <w:r w:rsidR="00CE652F">
      <w:rPr>
        <w:noProof/>
      </w:rPr>
      <w:t>5/18/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9D92" w14:textId="77777777" w:rsidR="00392F57" w:rsidRDefault="00392F57" w:rsidP="00392F57">
      <w:pPr>
        <w:spacing w:after="0" w:line="240" w:lineRule="auto"/>
      </w:pPr>
      <w:r>
        <w:separator/>
      </w:r>
    </w:p>
  </w:footnote>
  <w:footnote w:type="continuationSeparator" w:id="0">
    <w:p w14:paraId="456FC4D3" w14:textId="77777777" w:rsidR="00392F57" w:rsidRDefault="00392F57" w:rsidP="0039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06C"/>
    <w:multiLevelType w:val="hybridMultilevel"/>
    <w:tmpl w:val="DFD0E47E"/>
    <w:lvl w:ilvl="0" w:tplc="4D32C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7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11"/>
    <w:rsid w:val="000077E1"/>
    <w:rsid w:val="000235AE"/>
    <w:rsid w:val="00024596"/>
    <w:rsid w:val="00026749"/>
    <w:rsid w:val="00027F18"/>
    <w:rsid w:val="000327AB"/>
    <w:rsid w:val="00033276"/>
    <w:rsid w:val="00033953"/>
    <w:rsid w:val="00040465"/>
    <w:rsid w:val="00047FC0"/>
    <w:rsid w:val="00055559"/>
    <w:rsid w:val="000625BF"/>
    <w:rsid w:val="00063E75"/>
    <w:rsid w:val="00075025"/>
    <w:rsid w:val="00080BD4"/>
    <w:rsid w:val="00084301"/>
    <w:rsid w:val="000847E5"/>
    <w:rsid w:val="00084E42"/>
    <w:rsid w:val="00093DB5"/>
    <w:rsid w:val="000963CE"/>
    <w:rsid w:val="000A0594"/>
    <w:rsid w:val="000A37FC"/>
    <w:rsid w:val="000B1D7D"/>
    <w:rsid w:val="000B252B"/>
    <w:rsid w:val="000B2E0E"/>
    <w:rsid w:val="000B65BD"/>
    <w:rsid w:val="000C458B"/>
    <w:rsid w:val="000C46D9"/>
    <w:rsid w:val="000C5F3F"/>
    <w:rsid w:val="000C61E7"/>
    <w:rsid w:val="000C6E77"/>
    <w:rsid w:val="000D53EE"/>
    <w:rsid w:val="000D6229"/>
    <w:rsid w:val="000E562F"/>
    <w:rsid w:val="000E5839"/>
    <w:rsid w:val="000F11B3"/>
    <w:rsid w:val="000F2632"/>
    <w:rsid w:val="000F62D6"/>
    <w:rsid w:val="00102864"/>
    <w:rsid w:val="00103996"/>
    <w:rsid w:val="00114FBB"/>
    <w:rsid w:val="00135378"/>
    <w:rsid w:val="00144D0D"/>
    <w:rsid w:val="00146AE1"/>
    <w:rsid w:val="00150C39"/>
    <w:rsid w:val="001517E8"/>
    <w:rsid w:val="0017037D"/>
    <w:rsid w:val="001735B7"/>
    <w:rsid w:val="0017629D"/>
    <w:rsid w:val="0017744A"/>
    <w:rsid w:val="00186407"/>
    <w:rsid w:val="001A2338"/>
    <w:rsid w:val="001A27B1"/>
    <w:rsid w:val="001A2CBC"/>
    <w:rsid w:val="001A5604"/>
    <w:rsid w:val="001A72F0"/>
    <w:rsid w:val="001B233A"/>
    <w:rsid w:val="001B5882"/>
    <w:rsid w:val="001C076C"/>
    <w:rsid w:val="001C2DCA"/>
    <w:rsid w:val="001D2F2A"/>
    <w:rsid w:val="001E17D2"/>
    <w:rsid w:val="001E594C"/>
    <w:rsid w:val="001E69B3"/>
    <w:rsid w:val="001F2329"/>
    <w:rsid w:val="002063F4"/>
    <w:rsid w:val="00206F8D"/>
    <w:rsid w:val="00211895"/>
    <w:rsid w:val="00213E37"/>
    <w:rsid w:val="002254C9"/>
    <w:rsid w:val="002307C5"/>
    <w:rsid w:val="00231B6C"/>
    <w:rsid w:val="00232A72"/>
    <w:rsid w:val="00232AAB"/>
    <w:rsid w:val="002338A3"/>
    <w:rsid w:val="00237A32"/>
    <w:rsid w:val="00252CCB"/>
    <w:rsid w:val="00255358"/>
    <w:rsid w:val="002704DF"/>
    <w:rsid w:val="00270C72"/>
    <w:rsid w:val="002731C6"/>
    <w:rsid w:val="00294DEB"/>
    <w:rsid w:val="002A172F"/>
    <w:rsid w:val="002A290A"/>
    <w:rsid w:val="002A596D"/>
    <w:rsid w:val="002B1AC2"/>
    <w:rsid w:val="002C3CD9"/>
    <w:rsid w:val="002D1EFE"/>
    <w:rsid w:val="002D4721"/>
    <w:rsid w:val="002E57C4"/>
    <w:rsid w:val="002F3215"/>
    <w:rsid w:val="002F4C90"/>
    <w:rsid w:val="002F4E00"/>
    <w:rsid w:val="002F6BCF"/>
    <w:rsid w:val="002F6F99"/>
    <w:rsid w:val="002F7F5E"/>
    <w:rsid w:val="00321319"/>
    <w:rsid w:val="00327074"/>
    <w:rsid w:val="003346A5"/>
    <w:rsid w:val="00334905"/>
    <w:rsid w:val="00340194"/>
    <w:rsid w:val="0034092C"/>
    <w:rsid w:val="0034371A"/>
    <w:rsid w:val="00343D70"/>
    <w:rsid w:val="003509B3"/>
    <w:rsid w:val="00350C80"/>
    <w:rsid w:val="0035484F"/>
    <w:rsid w:val="003665A5"/>
    <w:rsid w:val="00377429"/>
    <w:rsid w:val="00377E43"/>
    <w:rsid w:val="00392F57"/>
    <w:rsid w:val="003956D6"/>
    <w:rsid w:val="00395955"/>
    <w:rsid w:val="003B11B2"/>
    <w:rsid w:val="003B3950"/>
    <w:rsid w:val="003B4B14"/>
    <w:rsid w:val="003B50B5"/>
    <w:rsid w:val="003C0B72"/>
    <w:rsid w:val="003C0EA3"/>
    <w:rsid w:val="003C275F"/>
    <w:rsid w:val="003E55AA"/>
    <w:rsid w:val="003E6A69"/>
    <w:rsid w:val="0040596B"/>
    <w:rsid w:val="00411455"/>
    <w:rsid w:val="004118FC"/>
    <w:rsid w:val="004321B1"/>
    <w:rsid w:val="004402FF"/>
    <w:rsid w:val="004450FD"/>
    <w:rsid w:val="0045550B"/>
    <w:rsid w:val="00457721"/>
    <w:rsid w:val="0046536B"/>
    <w:rsid w:val="0046606F"/>
    <w:rsid w:val="00466252"/>
    <w:rsid w:val="00467B56"/>
    <w:rsid w:val="0047700F"/>
    <w:rsid w:val="004A0DEA"/>
    <w:rsid w:val="004A5DAE"/>
    <w:rsid w:val="004A5DF2"/>
    <w:rsid w:val="004B6465"/>
    <w:rsid w:val="004C295A"/>
    <w:rsid w:val="004C79BF"/>
    <w:rsid w:val="004F6693"/>
    <w:rsid w:val="00504056"/>
    <w:rsid w:val="00511D15"/>
    <w:rsid w:val="00531667"/>
    <w:rsid w:val="0053409D"/>
    <w:rsid w:val="005343C1"/>
    <w:rsid w:val="00534E87"/>
    <w:rsid w:val="0053717D"/>
    <w:rsid w:val="00537A61"/>
    <w:rsid w:val="00553AA0"/>
    <w:rsid w:val="0055421A"/>
    <w:rsid w:val="00554281"/>
    <w:rsid w:val="00555B5E"/>
    <w:rsid w:val="0056247A"/>
    <w:rsid w:val="00577A04"/>
    <w:rsid w:val="00582648"/>
    <w:rsid w:val="00584F7B"/>
    <w:rsid w:val="00586FB4"/>
    <w:rsid w:val="0059619F"/>
    <w:rsid w:val="005977D3"/>
    <w:rsid w:val="005A17EB"/>
    <w:rsid w:val="005B09A0"/>
    <w:rsid w:val="005B5562"/>
    <w:rsid w:val="005B588F"/>
    <w:rsid w:val="005D35D3"/>
    <w:rsid w:val="005F09DD"/>
    <w:rsid w:val="00600C08"/>
    <w:rsid w:val="00601B20"/>
    <w:rsid w:val="00607DA3"/>
    <w:rsid w:val="006139C6"/>
    <w:rsid w:val="00614C9B"/>
    <w:rsid w:val="00626F60"/>
    <w:rsid w:val="00631EA1"/>
    <w:rsid w:val="006325C9"/>
    <w:rsid w:val="00632E50"/>
    <w:rsid w:val="00640824"/>
    <w:rsid w:val="006415BB"/>
    <w:rsid w:val="00655D87"/>
    <w:rsid w:val="00662396"/>
    <w:rsid w:val="00662741"/>
    <w:rsid w:val="00667ADB"/>
    <w:rsid w:val="00671E51"/>
    <w:rsid w:val="00672A1E"/>
    <w:rsid w:val="006744DD"/>
    <w:rsid w:val="00674B3F"/>
    <w:rsid w:val="00675F6F"/>
    <w:rsid w:val="00687008"/>
    <w:rsid w:val="00694164"/>
    <w:rsid w:val="00695C89"/>
    <w:rsid w:val="00697C9A"/>
    <w:rsid w:val="006A17D1"/>
    <w:rsid w:val="006A23E4"/>
    <w:rsid w:val="006B05A7"/>
    <w:rsid w:val="006B79DB"/>
    <w:rsid w:val="006C37AD"/>
    <w:rsid w:val="006C5421"/>
    <w:rsid w:val="006D043D"/>
    <w:rsid w:val="006D34D8"/>
    <w:rsid w:val="006D5F00"/>
    <w:rsid w:val="006D66EF"/>
    <w:rsid w:val="006F776B"/>
    <w:rsid w:val="007062FF"/>
    <w:rsid w:val="0071016D"/>
    <w:rsid w:val="00727A4F"/>
    <w:rsid w:val="007310B5"/>
    <w:rsid w:val="00731FEF"/>
    <w:rsid w:val="00747846"/>
    <w:rsid w:val="0075101F"/>
    <w:rsid w:val="00765F97"/>
    <w:rsid w:val="00775926"/>
    <w:rsid w:val="00776171"/>
    <w:rsid w:val="00783467"/>
    <w:rsid w:val="00783BC9"/>
    <w:rsid w:val="00792F30"/>
    <w:rsid w:val="00797387"/>
    <w:rsid w:val="007B3E6A"/>
    <w:rsid w:val="007B4298"/>
    <w:rsid w:val="007B5936"/>
    <w:rsid w:val="007C0D73"/>
    <w:rsid w:val="007D2C6B"/>
    <w:rsid w:val="007D4289"/>
    <w:rsid w:val="007E1749"/>
    <w:rsid w:val="007F4A72"/>
    <w:rsid w:val="007F4C43"/>
    <w:rsid w:val="008045DD"/>
    <w:rsid w:val="0080609F"/>
    <w:rsid w:val="00815E29"/>
    <w:rsid w:val="00816EAE"/>
    <w:rsid w:val="008173B1"/>
    <w:rsid w:val="00822301"/>
    <w:rsid w:val="0082609A"/>
    <w:rsid w:val="00835A2C"/>
    <w:rsid w:val="00840405"/>
    <w:rsid w:val="008412EE"/>
    <w:rsid w:val="00847ABF"/>
    <w:rsid w:val="00850703"/>
    <w:rsid w:val="00854E68"/>
    <w:rsid w:val="00855E30"/>
    <w:rsid w:val="00861861"/>
    <w:rsid w:val="00862661"/>
    <w:rsid w:val="008652E9"/>
    <w:rsid w:val="00867FA5"/>
    <w:rsid w:val="008815D1"/>
    <w:rsid w:val="00884E7B"/>
    <w:rsid w:val="008852D7"/>
    <w:rsid w:val="00885406"/>
    <w:rsid w:val="008865D4"/>
    <w:rsid w:val="008976CA"/>
    <w:rsid w:val="008979DD"/>
    <w:rsid w:val="00897CD9"/>
    <w:rsid w:val="008A774D"/>
    <w:rsid w:val="008B33DE"/>
    <w:rsid w:val="008B4FB5"/>
    <w:rsid w:val="008B5775"/>
    <w:rsid w:val="008C22B7"/>
    <w:rsid w:val="008C7FFC"/>
    <w:rsid w:val="008D06A6"/>
    <w:rsid w:val="008D144D"/>
    <w:rsid w:val="008D1FFE"/>
    <w:rsid w:val="008D321B"/>
    <w:rsid w:val="008F3EC7"/>
    <w:rsid w:val="009009E8"/>
    <w:rsid w:val="00900E09"/>
    <w:rsid w:val="00904275"/>
    <w:rsid w:val="0090558F"/>
    <w:rsid w:val="00931980"/>
    <w:rsid w:val="00932A1D"/>
    <w:rsid w:val="0093345B"/>
    <w:rsid w:val="00934B99"/>
    <w:rsid w:val="00942242"/>
    <w:rsid w:val="00945676"/>
    <w:rsid w:val="009703AF"/>
    <w:rsid w:val="00970B6D"/>
    <w:rsid w:val="009733D7"/>
    <w:rsid w:val="009A4B02"/>
    <w:rsid w:val="009A750D"/>
    <w:rsid w:val="009B027F"/>
    <w:rsid w:val="009C2CAC"/>
    <w:rsid w:val="009C2D4B"/>
    <w:rsid w:val="009D1183"/>
    <w:rsid w:val="009E72AA"/>
    <w:rsid w:val="009E7D07"/>
    <w:rsid w:val="00A025A5"/>
    <w:rsid w:val="00A028B0"/>
    <w:rsid w:val="00A07DDF"/>
    <w:rsid w:val="00A1355E"/>
    <w:rsid w:val="00A205AF"/>
    <w:rsid w:val="00A21751"/>
    <w:rsid w:val="00A22250"/>
    <w:rsid w:val="00A37FA1"/>
    <w:rsid w:val="00A40631"/>
    <w:rsid w:val="00A40F81"/>
    <w:rsid w:val="00A47256"/>
    <w:rsid w:val="00A606E1"/>
    <w:rsid w:val="00A60C4A"/>
    <w:rsid w:val="00A6741D"/>
    <w:rsid w:val="00A73B58"/>
    <w:rsid w:val="00A768B7"/>
    <w:rsid w:val="00A8770A"/>
    <w:rsid w:val="00A904C5"/>
    <w:rsid w:val="00A911F6"/>
    <w:rsid w:val="00AA54DB"/>
    <w:rsid w:val="00AA66EC"/>
    <w:rsid w:val="00AB7CF4"/>
    <w:rsid w:val="00AC26B3"/>
    <w:rsid w:val="00AC40C5"/>
    <w:rsid w:val="00AD32C7"/>
    <w:rsid w:val="00AD3EC4"/>
    <w:rsid w:val="00AE62BF"/>
    <w:rsid w:val="00AF532B"/>
    <w:rsid w:val="00B01B19"/>
    <w:rsid w:val="00B110CD"/>
    <w:rsid w:val="00B147E7"/>
    <w:rsid w:val="00B21917"/>
    <w:rsid w:val="00B231B7"/>
    <w:rsid w:val="00B251E6"/>
    <w:rsid w:val="00B26F1B"/>
    <w:rsid w:val="00B350AC"/>
    <w:rsid w:val="00B54184"/>
    <w:rsid w:val="00B54CE9"/>
    <w:rsid w:val="00B67F71"/>
    <w:rsid w:val="00B72F3A"/>
    <w:rsid w:val="00B83529"/>
    <w:rsid w:val="00B933BA"/>
    <w:rsid w:val="00B9589D"/>
    <w:rsid w:val="00B973FE"/>
    <w:rsid w:val="00BA1CFF"/>
    <w:rsid w:val="00BA2116"/>
    <w:rsid w:val="00BB0729"/>
    <w:rsid w:val="00BB0CB6"/>
    <w:rsid w:val="00BC5286"/>
    <w:rsid w:val="00BC5B4F"/>
    <w:rsid w:val="00BD0F46"/>
    <w:rsid w:val="00BE6428"/>
    <w:rsid w:val="00BF2E67"/>
    <w:rsid w:val="00BF6C5C"/>
    <w:rsid w:val="00C05512"/>
    <w:rsid w:val="00C118CC"/>
    <w:rsid w:val="00C177FB"/>
    <w:rsid w:val="00C50DD7"/>
    <w:rsid w:val="00C528BB"/>
    <w:rsid w:val="00C72894"/>
    <w:rsid w:val="00C82C77"/>
    <w:rsid w:val="00CA10FC"/>
    <w:rsid w:val="00CB0CCF"/>
    <w:rsid w:val="00CB2906"/>
    <w:rsid w:val="00CB5852"/>
    <w:rsid w:val="00CB7BBA"/>
    <w:rsid w:val="00CC5888"/>
    <w:rsid w:val="00CD1F97"/>
    <w:rsid w:val="00CD3539"/>
    <w:rsid w:val="00CD3B4B"/>
    <w:rsid w:val="00CD4D94"/>
    <w:rsid w:val="00CE35EF"/>
    <w:rsid w:val="00CE5C45"/>
    <w:rsid w:val="00CE6421"/>
    <w:rsid w:val="00CE652F"/>
    <w:rsid w:val="00CF1FCC"/>
    <w:rsid w:val="00CF2D3B"/>
    <w:rsid w:val="00CF7242"/>
    <w:rsid w:val="00D00390"/>
    <w:rsid w:val="00D10C97"/>
    <w:rsid w:val="00D206C6"/>
    <w:rsid w:val="00D21574"/>
    <w:rsid w:val="00D24C9A"/>
    <w:rsid w:val="00D24ECE"/>
    <w:rsid w:val="00D26BB9"/>
    <w:rsid w:val="00D2762A"/>
    <w:rsid w:val="00D308B9"/>
    <w:rsid w:val="00D36C03"/>
    <w:rsid w:val="00D424F8"/>
    <w:rsid w:val="00D47A98"/>
    <w:rsid w:val="00D53F5D"/>
    <w:rsid w:val="00D570E5"/>
    <w:rsid w:val="00D57A83"/>
    <w:rsid w:val="00D60DDA"/>
    <w:rsid w:val="00D62568"/>
    <w:rsid w:val="00D71CAB"/>
    <w:rsid w:val="00D72896"/>
    <w:rsid w:val="00D9126A"/>
    <w:rsid w:val="00DA0A04"/>
    <w:rsid w:val="00DA42BD"/>
    <w:rsid w:val="00DB0254"/>
    <w:rsid w:val="00DB131F"/>
    <w:rsid w:val="00DB4461"/>
    <w:rsid w:val="00DC258C"/>
    <w:rsid w:val="00DC3B0C"/>
    <w:rsid w:val="00DD45D7"/>
    <w:rsid w:val="00DF2C2D"/>
    <w:rsid w:val="00DF3B15"/>
    <w:rsid w:val="00DF5C7E"/>
    <w:rsid w:val="00E01F9F"/>
    <w:rsid w:val="00E02779"/>
    <w:rsid w:val="00E11BDB"/>
    <w:rsid w:val="00E12CA8"/>
    <w:rsid w:val="00E144C7"/>
    <w:rsid w:val="00E14E56"/>
    <w:rsid w:val="00E20DB5"/>
    <w:rsid w:val="00E23A0E"/>
    <w:rsid w:val="00E268E3"/>
    <w:rsid w:val="00E352FA"/>
    <w:rsid w:val="00E40302"/>
    <w:rsid w:val="00E700D4"/>
    <w:rsid w:val="00E71B11"/>
    <w:rsid w:val="00E74C13"/>
    <w:rsid w:val="00E81933"/>
    <w:rsid w:val="00E92907"/>
    <w:rsid w:val="00EA2F78"/>
    <w:rsid w:val="00EC059A"/>
    <w:rsid w:val="00EC0DFA"/>
    <w:rsid w:val="00ED1858"/>
    <w:rsid w:val="00ED29F7"/>
    <w:rsid w:val="00EE150E"/>
    <w:rsid w:val="00EE6C1F"/>
    <w:rsid w:val="00EE77D1"/>
    <w:rsid w:val="00EF0810"/>
    <w:rsid w:val="00F03206"/>
    <w:rsid w:val="00F05F66"/>
    <w:rsid w:val="00F06BC9"/>
    <w:rsid w:val="00F26297"/>
    <w:rsid w:val="00F3286A"/>
    <w:rsid w:val="00F32C90"/>
    <w:rsid w:val="00F354DA"/>
    <w:rsid w:val="00F43CEE"/>
    <w:rsid w:val="00F47E00"/>
    <w:rsid w:val="00F64F1B"/>
    <w:rsid w:val="00F66399"/>
    <w:rsid w:val="00F675CC"/>
    <w:rsid w:val="00F7052B"/>
    <w:rsid w:val="00F83968"/>
    <w:rsid w:val="00F90894"/>
    <w:rsid w:val="00F93DCD"/>
    <w:rsid w:val="00F97F07"/>
    <w:rsid w:val="00FC1B00"/>
    <w:rsid w:val="00FD7E25"/>
    <w:rsid w:val="00FE0ABC"/>
    <w:rsid w:val="00FE272D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C3858"/>
  <w15:chartTrackingRefBased/>
  <w15:docId w15:val="{0A8B8CCE-EA40-4E3E-925A-B8D8A178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45DD"/>
    <w:rPr>
      <w:b/>
      <w:bCs/>
    </w:rPr>
  </w:style>
  <w:style w:type="character" w:styleId="Hyperlink">
    <w:name w:val="Hyperlink"/>
    <w:basedOn w:val="DefaultParagraphFont"/>
    <w:uiPriority w:val="99"/>
    <w:unhideWhenUsed/>
    <w:rsid w:val="008045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2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57"/>
  </w:style>
  <w:style w:type="paragraph" w:styleId="Footer">
    <w:name w:val="footer"/>
    <w:basedOn w:val="Normal"/>
    <w:link w:val="FooterChar"/>
    <w:uiPriority w:val="99"/>
    <w:unhideWhenUsed/>
    <w:rsid w:val="00392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57"/>
  </w:style>
  <w:style w:type="paragraph" w:styleId="ListParagraph">
    <w:name w:val="List Paragraph"/>
    <w:basedOn w:val="Normal"/>
    <w:uiPriority w:val="34"/>
    <w:qFormat/>
    <w:rsid w:val="008C2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preceptionist@gv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693E-8D51-40E4-A503-D1C4F468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Ohman</dc:creator>
  <cp:keywords/>
  <dc:description/>
  <cp:lastModifiedBy>Michelle Johnson</cp:lastModifiedBy>
  <cp:revision>20</cp:revision>
  <cp:lastPrinted>2021-09-14T16:55:00Z</cp:lastPrinted>
  <dcterms:created xsi:type="dcterms:W3CDTF">2022-07-20T18:02:00Z</dcterms:created>
  <dcterms:modified xsi:type="dcterms:W3CDTF">2023-05-18T20:05:00Z</dcterms:modified>
</cp:coreProperties>
</file>